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06E" w:rsidRDefault="003F1AC5" w:rsidP="00044E53">
      <w:pPr>
        <w:pStyle w:val="Title"/>
        <w:tabs>
          <w:tab w:val="left" w:pos="432"/>
          <w:tab w:val="left" w:pos="5760"/>
        </w:tabs>
        <w:jc w:val="both"/>
        <w:rPr>
          <w:bCs w:val="0"/>
        </w:rPr>
      </w:pPr>
      <w:r>
        <w:rPr>
          <w:noProof/>
        </w:rPr>
        <w:drawing>
          <wp:anchor distT="0" distB="0" distL="114300" distR="114300" simplePos="0" relativeHeight="251658240" behindDoc="0" locked="0" layoutInCell="1" allowOverlap="1">
            <wp:simplePos x="0" y="0"/>
            <wp:positionH relativeFrom="margin">
              <wp:posOffset>2540000</wp:posOffset>
            </wp:positionH>
            <wp:positionV relativeFrom="margin">
              <wp:posOffset>-81915</wp:posOffset>
            </wp:positionV>
            <wp:extent cx="869950" cy="895985"/>
            <wp:effectExtent l="0" t="0" r="6350" b="0"/>
            <wp:wrapSquare wrapText="bothSides"/>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95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0AC" w:rsidRPr="0072008C" w:rsidRDefault="005C00AC" w:rsidP="00044E53">
      <w:pPr>
        <w:pStyle w:val="Title"/>
        <w:tabs>
          <w:tab w:val="left" w:pos="432"/>
          <w:tab w:val="left" w:pos="5760"/>
        </w:tabs>
        <w:jc w:val="both"/>
        <w:rPr>
          <w:bCs w:val="0"/>
        </w:rPr>
      </w:pPr>
    </w:p>
    <w:p w:rsidR="006A2BD8" w:rsidRDefault="006A2BD8" w:rsidP="00044E53">
      <w:pPr>
        <w:pStyle w:val="Title"/>
        <w:tabs>
          <w:tab w:val="left" w:pos="432"/>
          <w:tab w:val="left" w:pos="5760"/>
        </w:tabs>
      </w:pPr>
    </w:p>
    <w:p w:rsidR="003F1AC5" w:rsidRDefault="003F1AC5" w:rsidP="00044E53">
      <w:pPr>
        <w:pStyle w:val="Title"/>
        <w:tabs>
          <w:tab w:val="left" w:pos="432"/>
          <w:tab w:val="left" w:pos="5760"/>
        </w:tabs>
      </w:pPr>
    </w:p>
    <w:p w:rsidR="002137C0" w:rsidRPr="00526955" w:rsidRDefault="002137C0" w:rsidP="00044E53">
      <w:pPr>
        <w:pStyle w:val="Title"/>
        <w:tabs>
          <w:tab w:val="left" w:pos="432"/>
          <w:tab w:val="left" w:pos="5760"/>
        </w:tabs>
        <w:rPr>
          <w:sz w:val="28"/>
          <w:szCs w:val="28"/>
        </w:rPr>
      </w:pPr>
      <w:r w:rsidRPr="00526955">
        <w:rPr>
          <w:sz w:val="28"/>
          <w:szCs w:val="28"/>
        </w:rPr>
        <w:t>A G E N D A</w:t>
      </w:r>
    </w:p>
    <w:p w:rsidR="0087618E" w:rsidRPr="00526955" w:rsidRDefault="0087618E" w:rsidP="00044E53">
      <w:pPr>
        <w:tabs>
          <w:tab w:val="left" w:pos="432"/>
          <w:tab w:val="left" w:pos="5760"/>
        </w:tabs>
        <w:jc w:val="center"/>
      </w:pPr>
    </w:p>
    <w:p w:rsidR="002137C0" w:rsidRPr="00526955" w:rsidRDefault="002137C0" w:rsidP="008C10E7">
      <w:pPr>
        <w:pStyle w:val="Title"/>
        <w:tabs>
          <w:tab w:val="left" w:pos="432"/>
          <w:tab w:val="left" w:pos="5760"/>
        </w:tabs>
        <w:rPr>
          <w:sz w:val="28"/>
          <w:szCs w:val="28"/>
        </w:rPr>
      </w:pPr>
      <w:r w:rsidRPr="00526955">
        <w:rPr>
          <w:sz w:val="28"/>
          <w:szCs w:val="28"/>
        </w:rPr>
        <w:t>HUNTINGTON CITY COUNCIL</w:t>
      </w:r>
    </w:p>
    <w:p w:rsidR="00CB7148" w:rsidRPr="00526955" w:rsidRDefault="000A6433" w:rsidP="00595368">
      <w:pPr>
        <w:tabs>
          <w:tab w:val="left" w:pos="432"/>
          <w:tab w:val="left" w:pos="5760"/>
        </w:tabs>
        <w:jc w:val="center"/>
      </w:pPr>
      <w:r>
        <w:t>August 10</w:t>
      </w:r>
      <w:r w:rsidR="00DE5BC2" w:rsidRPr="00526955">
        <w:t>, 2020</w:t>
      </w:r>
    </w:p>
    <w:p w:rsidR="00607F90" w:rsidRPr="00526955" w:rsidRDefault="002137C0" w:rsidP="00044E53">
      <w:pPr>
        <w:tabs>
          <w:tab w:val="left" w:pos="432"/>
          <w:tab w:val="left" w:pos="5760"/>
        </w:tabs>
        <w:jc w:val="center"/>
      </w:pPr>
      <w:r w:rsidRPr="00526955">
        <w:t>7:30 p.m.</w:t>
      </w:r>
    </w:p>
    <w:p w:rsidR="004E10E4" w:rsidRDefault="004E10E4" w:rsidP="00044E53">
      <w:pPr>
        <w:tabs>
          <w:tab w:val="left" w:pos="432"/>
          <w:tab w:val="left" w:pos="5760"/>
        </w:tabs>
        <w:jc w:val="both"/>
      </w:pPr>
    </w:p>
    <w:p w:rsidR="00176368" w:rsidRPr="00526955" w:rsidRDefault="00176368" w:rsidP="00044E53">
      <w:pPr>
        <w:tabs>
          <w:tab w:val="left" w:pos="432"/>
          <w:tab w:val="left" w:pos="5760"/>
        </w:tabs>
        <w:jc w:val="both"/>
      </w:pPr>
    </w:p>
    <w:p w:rsidR="001477C0" w:rsidRPr="00526955" w:rsidRDefault="002137C0" w:rsidP="001477C0">
      <w:pPr>
        <w:numPr>
          <w:ilvl w:val="0"/>
          <w:numId w:val="1"/>
        </w:numPr>
        <w:tabs>
          <w:tab w:val="left" w:pos="432"/>
          <w:tab w:val="left" w:pos="5760"/>
        </w:tabs>
        <w:jc w:val="both"/>
        <w:rPr>
          <w:b/>
        </w:rPr>
      </w:pPr>
      <w:r w:rsidRPr="00526955">
        <w:rPr>
          <w:b/>
        </w:rPr>
        <w:t>Invocation and Pledge of Allegiance</w:t>
      </w:r>
    </w:p>
    <w:p w:rsidR="00F20679" w:rsidRPr="00526955" w:rsidRDefault="00F20679" w:rsidP="00F20679">
      <w:pPr>
        <w:tabs>
          <w:tab w:val="left" w:pos="5760"/>
        </w:tabs>
        <w:ind w:left="432"/>
        <w:jc w:val="both"/>
        <w:rPr>
          <w:b/>
        </w:rPr>
      </w:pPr>
    </w:p>
    <w:p w:rsidR="002137C0" w:rsidRPr="00526955" w:rsidRDefault="002137C0" w:rsidP="00044E53">
      <w:pPr>
        <w:numPr>
          <w:ilvl w:val="0"/>
          <w:numId w:val="1"/>
        </w:numPr>
        <w:tabs>
          <w:tab w:val="left" w:pos="432"/>
          <w:tab w:val="left" w:pos="5760"/>
        </w:tabs>
        <w:jc w:val="both"/>
        <w:rPr>
          <w:b/>
        </w:rPr>
      </w:pPr>
      <w:r w:rsidRPr="00526955">
        <w:rPr>
          <w:b/>
        </w:rPr>
        <w:t>Roll Call</w:t>
      </w:r>
    </w:p>
    <w:p w:rsidR="00F20679" w:rsidRPr="00526955" w:rsidRDefault="00F20679" w:rsidP="00F20679">
      <w:pPr>
        <w:tabs>
          <w:tab w:val="left" w:pos="5760"/>
        </w:tabs>
        <w:ind w:left="432"/>
        <w:jc w:val="both"/>
        <w:rPr>
          <w:b/>
        </w:rPr>
      </w:pPr>
    </w:p>
    <w:p w:rsidR="00C36EBD" w:rsidRPr="00526955" w:rsidRDefault="00C36EBD" w:rsidP="00C36EBD">
      <w:pPr>
        <w:numPr>
          <w:ilvl w:val="0"/>
          <w:numId w:val="1"/>
        </w:numPr>
        <w:tabs>
          <w:tab w:val="left" w:pos="5760"/>
        </w:tabs>
        <w:jc w:val="both"/>
        <w:rPr>
          <w:b/>
        </w:rPr>
      </w:pPr>
      <w:r w:rsidRPr="00526955">
        <w:rPr>
          <w:b/>
        </w:rPr>
        <w:t>Synopsis of Last Meeting</w:t>
      </w:r>
    </w:p>
    <w:p w:rsidR="00F20679" w:rsidRPr="00526955" w:rsidRDefault="00F20679" w:rsidP="00F20679">
      <w:pPr>
        <w:tabs>
          <w:tab w:val="left" w:pos="5760"/>
        </w:tabs>
        <w:ind w:left="432"/>
        <w:jc w:val="both"/>
        <w:rPr>
          <w:b/>
        </w:rPr>
      </w:pPr>
    </w:p>
    <w:p w:rsidR="00D27A51" w:rsidRPr="00526955" w:rsidRDefault="006164BC" w:rsidP="00AE7956">
      <w:pPr>
        <w:numPr>
          <w:ilvl w:val="0"/>
          <w:numId w:val="1"/>
        </w:numPr>
        <w:tabs>
          <w:tab w:val="left" w:pos="5760"/>
        </w:tabs>
        <w:jc w:val="both"/>
      </w:pPr>
      <w:r w:rsidRPr="00526955">
        <w:rPr>
          <w:b/>
        </w:rPr>
        <w:t>Reports of the Mayor</w:t>
      </w:r>
    </w:p>
    <w:p w:rsidR="00E77165" w:rsidRPr="00526955" w:rsidRDefault="00E77165" w:rsidP="00777D51">
      <w:pPr>
        <w:tabs>
          <w:tab w:val="left" w:pos="5760"/>
        </w:tabs>
        <w:jc w:val="both"/>
      </w:pPr>
    </w:p>
    <w:p w:rsidR="001062C3" w:rsidRDefault="001062C3" w:rsidP="008F06A0">
      <w:pPr>
        <w:numPr>
          <w:ilvl w:val="0"/>
          <w:numId w:val="1"/>
        </w:numPr>
        <w:tabs>
          <w:tab w:val="left" w:pos="5760"/>
        </w:tabs>
        <w:jc w:val="both"/>
      </w:pPr>
      <w:r w:rsidRPr="000A6433">
        <w:rPr>
          <w:b/>
        </w:rPr>
        <w:t>2</w:t>
      </w:r>
      <w:r w:rsidRPr="00E45EAE">
        <w:rPr>
          <w:b/>
          <w:vertAlign w:val="superscript"/>
        </w:rPr>
        <w:t>nd</w:t>
      </w:r>
      <w:r w:rsidR="00E45EAE">
        <w:rPr>
          <w:b/>
        </w:rPr>
        <w:t xml:space="preserve"> </w:t>
      </w:r>
      <w:r w:rsidR="00F92BEA" w:rsidRPr="000A6433">
        <w:rPr>
          <w:b/>
        </w:rPr>
        <w:t>Reading of an Ordinance re</w:t>
      </w:r>
      <w:r w:rsidR="00F92BEA" w:rsidRPr="00526955">
        <w:t xml:space="preserve">:  </w:t>
      </w:r>
      <w:r>
        <w:t xml:space="preserve">#2020-O-21 – AN ORDINANCE OF COUNCIL AMENDING, MODIFYING AND RE-ENACTING ARTICLE 1509 OF THE CODIFIED ORDINANCES OF THE CITY OF HUNTINGTON, AS REVISED, CONCERNING THE WEST VIRGINIA STATE </w:t>
      </w:r>
      <w:r w:rsidR="00A4179A">
        <w:t xml:space="preserve">FIRE </w:t>
      </w:r>
      <w:bookmarkStart w:id="0" w:name="_GoBack"/>
      <w:bookmarkEnd w:id="0"/>
      <w:r>
        <w:t>CODE</w:t>
      </w:r>
      <w:r w:rsidR="00BF5F4B">
        <w:t xml:space="preserve">  </w:t>
      </w:r>
    </w:p>
    <w:p w:rsidR="001062C3" w:rsidRDefault="001062C3" w:rsidP="001062C3">
      <w:pPr>
        <w:tabs>
          <w:tab w:val="left" w:pos="5760"/>
        </w:tabs>
        <w:ind w:left="432"/>
        <w:jc w:val="both"/>
        <w:rPr>
          <w:b/>
        </w:rPr>
      </w:pPr>
    </w:p>
    <w:p w:rsidR="001062C3" w:rsidRDefault="001062C3" w:rsidP="001062C3">
      <w:pPr>
        <w:tabs>
          <w:tab w:val="left" w:pos="5760"/>
        </w:tabs>
        <w:ind w:left="432"/>
        <w:jc w:val="both"/>
      </w:pPr>
      <w:r>
        <w:t>Sponsored by:  Councilwoman Joyce Clark</w:t>
      </w:r>
    </w:p>
    <w:p w:rsidR="001062C3" w:rsidRPr="001062C3" w:rsidRDefault="001062C3" w:rsidP="001062C3">
      <w:pPr>
        <w:tabs>
          <w:tab w:val="left" w:pos="5760"/>
        </w:tabs>
        <w:ind w:left="432"/>
        <w:jc w:val="both"/>
      </w:pPr>
    </w:p>
    <w:p w:rsidR="001062C3" w:rsidRDefault="000A6433" w:rsidP="00C76213">
      <w:pPr>
        <w:numPr>
          <w:ilvl w:val="0"/>
          <w:numId w:val="1"/>
        </w:numPr>
        <w:tabs>
          <w:tab w:val="left" w:pos="5760"/>
        </w:tabs>
        <w:jc w:val="both"/>
      </w:pPr>
      <w:r>
        <w:rPr>
          <w:b/>
        </w:rPr>
        <w:t>2</w:t>
      </w:r>
      <w:r w:rsidRPr="000A6433">
        <w:rPr>
          <w:b/>
          <w:vertAlign w:val="superscript"/>
        </w:rPr>
        <w:t>nd</w:t>
      </w:r>
      <w:r>
        <w:rPr>
          <w:b/>
        </w:rPr>
        <w:t xml:space="preserve"> </w:t>
      </w:r>
      <w:r w:rsidR="001062C3">
        <w:rPr>
          <w:b/>
        </w:rPr>
        <w:t xml:space="preserve">Reading of an Ordinance re:  </w:t>
      </w:r>
      <w:r w:rsidR="00716E2D">
        <w:rPr>
          <w:b/>
        </w:rPr>
        <w:t>#</w:t>
      </w:r>
      <w:r w:rsidR="001062C3">
        <w:t xml:space="preserve">2020-0-22 – AN ORDINANCE OF COUNCIL AMENDING, MODIFYING AND RE-ENACTING ARTICLE 1711 OF THE CODIFIED ORDINANCES OF THE CITY OF HUNTINGTON, AS REVISED, </w:t>
      </w:r>
      <w:r w:rsidR="009722E2">
        <w:t>CONCERNING</w:t>
      </w:r>
      <w:r w:rsidR="001062C3">
        <w:t xml:space="preserve"> THE OFFICIAL BUILDING CODE OF THE CITY OF HUNTINGTON</w:t>
      </w:r>
      <w:r w:rsidR="00BF5F4B">
        <w:t xml:space="preserve">  </w:t>
      </w:r>
    </w:p>
    <w:p w:rsidR="001062C3" w:rsidRDefault="001062C3" w:rsidP="001062C3">
      <w:pPr>
        <w:tabs>
          <w:tab w:val="left" w:pos="5760"/>
        </w:tabs>
        <w:ind w:left="432"/>
        <w:jc w:val="both"/>
      </w:pPr>
    </w:p>
    <w:p w:rsidR="001062C3" w:rsidRDefault="001062C3" w:rsidP="001062C3">
      <w:pPr>
        <w:tabs>
          <w:tab w:val="left" w:pos="5760"/>
        </w:tabs>
        <w:ind w:left="432"/>
        <w:jc w:val="both"/>
      </w:pPr>
      <w:r>
        <w:t>Sponsored by:  Councilman Mike Shockley</w:t>
      </w:r>
    </w:p>
    <w:p w:rsidR="001062C3" w:rsidRPr="001062C3" w:rsidRDefault="001062C3" w:rsidP="001062C3">
      <w:pPr>
        <w:tabs>
          <w:tab w:val="left" w:pos="5760"/>
        </w:tabs>
        <w:jc w:val="both"/>
      </w:pPr>
    </w:p>
    <w:p w:rsidR="009722E2" w:rsidRDefault="000A6433" w:rsidP="00C76213">
      <w:pPr>
        <w:numPr>
          <w:ilvl w:val="0"/>
          <w:numId w:val="1"/>
        </w:numPr>
        <w:tabs>
          <w:tab w:val="left" w:pos="5760"/>
        </w:tabs>
        <w:jc w:val="both"/>
      </w:pPr>
      <w:r>
        <w:rPr>
          <w:b/>
        </w:rPr>
        <w:t>2</w:t>
      </w:r>
      <w:r w:rsidRPr="000A6433">
        <w:rPr>
          <w:b/>
          <w:vertAlign w:val="superscript"/>
        </w:rPr>
        <w:t>nd</w:t>
      </w:r>
      <w:r>
        <w:rPr>
          <w:b/>
        </w:rPr>
        <w:t xml:space="preserve"> </w:t>
      </w:r>
      <w:r w:rsidR="009722E2">
        <w:rPr>
          <w:b/>
        </w:rPr>
        <w:t xml:space="preserve">Reading of an Ordinance re:  </w:t>
      </w:r>
      <w:r w:rsidR="00716E2D">
        <w:rPr>
          <w:b/>
        </w:rPr>
        <w:t>#</w:t>
      </w:r>
      <w:r w:rsidR="009722E2" w:rsidRPr="009722E2">
        <w:t>2020-O-23</w:t>
      </w:r>
      <w:r w:rsidR="009722E2">
        <w:t xml:space="preserve"> – AN ORDINANCE OF COUNCIL ENACTING A NEW SECTION, DESIGNATED SECTION 787.61 TO ARTICLE 787, TO ESTABLISH BUSINESS &amp; OCCUPATION TAX INCENTIVES FOR THE CONSTRUCTION OF SINGLE FAMILY HOMES OR FOR THE RENOVATING OF EXISTING SINGLE FAMILY HOMES FOR PERSONS PURCHASING HOMES OR RENOVATING HOMES FOR THE FIRST TIME WITHIN THE CITY LIMITS</w:t>
      </w:r>
      <w:r w:rsidR="00BF5F4B">
        <w:t xml:space="preserve">  </w:t>
      </w:r>
    </w:p>
    <w:p w:rsidR="009722E2" w:rsidRDefault="009722E2" w:rsidP="009722E2">
      <w:pPr>
        <w:tabs>
          <w:tab w:val="left" w:pos="5760"/>
        </w:tabs>
        <w:ind w:left="432"/>
        <w:jc w:val="both"/>
      </w:pPr>
    </w:p>
    <w:p w:rsidR="009722E2" w:rsidRDefault="009722E2" w:rsidP="009722E2">
      <w:pPr>
        <w:tabs>
          <w:tab w:val="left" w:pos="5760"/>
        </w:tabs>
        <w:ind w:left="432"/>
        <w:jc w:val="both"/>
      </w:pPr>
      <w:r>
        <w:t>Sponsored by:  Councilwoman Carol Polan</w:t>
      </w:r>
      <w:r w:rsidR="00BF5F4B">
        <w:t xml:space="preserve">  </w:t>
      </w:r>
    </w:p>
    <w:p w:rsidR="009722E2" w:rsidRPr="009722E2" w:rsidRDefault="009722E2" w:rsidP="009722E2">
      <w:pPr>
        <w:tabs>
          <w:tab w:val="left" w:pos="5760"/>
        </w:tabs>
        <w:ind w:left="432"/>
        <w:jc w:val="both"/>
      </w:pPr>
    </w:p>
    <w:p w:rsidR="00A7180D" w:rsidRDefault="00A7180D">
      <w:pPr>
        <w:rPr>
          <w:b/>
        </w:rPr>
      </w:pPr>
      <w:r>
        <w:rPr>
          <w:b/>
        </w:rPr>
        <w:br w:type="page"/>
      </w:r>
    </w:p>
    <w:p w:rsidR="009722E2" w:rsidRDefault="000A6433" w:rsidP="00C76213">
      <w:pPr>
        <w:numPr>
          <w:ilvl w:val="0"/>
          <w:numId w:val="1"/>
        </w:numPr>
        <w:tabs>
          <w:tab w:val="left" w:pos="5760"/>
        </w:tabs>
        <w:jc w:val="both"/>
      </w:pPr>
      <w:r>
        <w:rPr>
          <w:b/>
        </w:rPr>
        <w:lastRenderedPageBreak/>
        <w:t>2</w:t>
      </w:r>
      <w:r w:rsidRPr="000A6433">
        <w:rPr>
          <w:b/>
          <w:vertAlign w:val="superscript"/>
        </w:rPr>
        <w:t>nd</w:t>
      </w:r>
      <w:r>
        <w:rPr>
          <w:b/>
        </w:rPr>
        <w:t xml:space="preserve"> </w:t>
      </w:r>
      <w:r w:rsidR="009722E2">
        <w:rPr>
          <w:b/>
        </w:rPr>
        <w:t xml:space="preserve">Reading of an Ordinance re:  </w:t>
      </w:r>
      <w:r w:rsidR="009722E2">
        <w:t>2020-O-28 – AN ORDINANCE OF COUNCIL TEMPORARILY REDUCING REFUSE FEE FROM $20.00 PER MONT</w:t>
      </w:r>
      <w:r w:rsidR="00090D9F">
        <w:t>H</w:t>
      </w:r>
      <w:r w:rsidR="009722E2">
        <w:t xml:space="preserve"> TO $0 PER MONTH BY AMENDING, MODIFYING AND REENACTING SECTION 951.08 OF THE CODIFIED ORDINANCES OF HUNTINGTON, WEST VIRGINIA TO PROVIDE RELIEF TO RESIDENTS DURING THE CORONAVIRUS OUTBREAK</w:t>
      </w:r>
      <w:r w:rsidR="00BF5F4B">
        <w:t xml:space="preserve">  </w:t>
      </w:r>
    </w:p>
    <w:p w:rsidR="00D80CF8" w:rsidRDefault="00D80CF8" w:rsidP="00D80CF8">
      <w:pPr>
        <w:tabs>
          <w:tab w:val="left" w:pos="5760"/>
        </w:tabs>
        <w:ind w:left="432"/>
        <w:jc w:val="both"/>
      </w:pPr>
    </w:p>
    <w:p w:rsidR="009722E2" w:rsidRDefault="009722E2" w:rsidP="009722E2">
      <w:pPr>
        <w:tabs>
          <w:tab w:val="left" w:pos="5760"/>
        </w:tabs>
        <w:ind w:left="432"/>
        <w:jc w:val="both"/>
      </w:pPr>
      <w:r>
        <w:t>Sponsored by:  Councilwoman Joyce Clark</w:t>
      </w:r>
    </w:p>
    <w:p w:rsidR="00D80CF8" w:rsidRDefault="00D80CF8" w:rsidP="009722E2">
      <w:pPr>
        <w:tabs>
          <w:tab w:val="left" w:pos="5760"/>
        </w:tabs>
        <w:ind w:left="432"/>
        <w:jc w:val="both"/>
      </w:pPr>
    </w:p>
    <w:p w:rsidR="00D80CF8" w:rsidRDefault="000A6433" w:rsidP="00D80CF8">
      <w:pPr>
        <w:numPr>
          <w:ilvl w:val="0"/>
          <w:numId w:val="1"/>
        </w:numPr>
        <w:tabs>
          <w:tab w:val="left" w:pos="5760"/>
        </w:tabs>
        <w:jc w:val="both"/>
      </w:pPr>
      <w:r>
        <w:rPr>
          <w:b/>
        </w:rPr>
        <w:t>2</w:t>
      </w:r>
      <w:r w:rsidRPr="000A6433">
        <w:rPr>
          <w:b/>
          <w:vertAlign w:val="superscript"/>
        </w:rPr>
        <w:t>nd</w:t>
      </w:r>
      <w:r>
        <w:rPr>
          <w:b/>
        </w:rPr>
        <w:t xml:space="preserve"> </w:t>
      </w:r>
      <w:r w:rsidR="009722E2">
        <w:rPr>
          <w:b/>
        </w:rPr>
        <w:t xml:space="preserve">Reading of an Ordinance re:  </w:t>
      </w:r>
      <w:r w:rsidR="009722E2">
        <w:t>#2020-O-29 – AN ORDINANCE OF COUNCIL TEMPORARILY REDUCING THE BUSINESS AND OCCUPATIONS TAX RATE ON THE RETAIL SALES CATEGORY FROM .25% TO .00% BY AMENDING, MODIFYING AND  REENACTING SECTION 787.09 OF THE CODIFIED ORDINANCES OF HUNTINGTON, WEST VIRGINIA TO PROVIDE RELIEF TO RESTAURANTS AND RETAIL ESTABLISHMENTS</w:t>
      </w:r>
      <w:r w:rsidR="00BF5F4B">
        <w:t xml:space="preserve">  </w:t>
      </w:r>
    </w:p>
    <w:p w:rsidR="00D80CF8" w:rsidRDefault="00D80CF8" w:rsidP="00D80CF8">
      <w:pPr>
        <w:tabs>
          <w:tab w:val="left" w:pos="5760"/>
        </w:tabs>
        <w:ind w:left="432"/>
        <w:jc w:val="both"/>
      </w:pPr>
    </w:p>
    <w:p w:rsidR="00D80CF8" w:rsidRDefault="00D80CF8" w:rsidP="00D80CF8">
      <w:pPr>
        <w:tabs>
          <w:tab w:val="left" w:pos="5760"/>
        </w:tabs>
        <w:ind w:left="432"/>
        <w:jc w:val="both"/>
      </w:pPr>
      <w:r>
        <w:t>Sponsored by:  Councilman Mike Shockley</w:t>
      </w:r>
    </w:p>
    <w:p w:rsidR="00D80CF8" w:rsidRPr="00D80CF8" w:rsidRDefault="00D80CF8" w:rsidP="00D80CF8">
      <w:pPr>
        <w:tabs>
          <w:tab w:val="left" w:pos="5760"/>
        </w:tabs>
        <w:ind w:left="432"/>
        <w:jc w:val="both"/>
      </w:pPr>
    </w:p>
    <w:p w:rsidR="000A6433" w:rsidRPr="00A176C0" w:rsidRDefault="000A6433" w:rsidP="000A6433">
      <w:pPr>
        <w:numPr>
          <w:ilvl w:val="0"/>
          <w:numId w:val="1"/>
        </w:numPr>
        <w:tabs>
          <w:tab w:val="left" w:pos="5760"/>
        </w:tabs>
        <w:jc w:val="both"/>
      </w:pPr>
      <w:r>
        <w:rPr>
          <w:b/>
        </w:rPr>
        <w:t>Resolution</w:t>
      </w:r>
      <w:r>
        <w:rPr>
          <w:b/>
        </w:rPr>
        <w:t xml:space="preserve"> Ordinance</w:t>
      </w:r>
      <w:r w:rsidRPr="00526955">
        <w:rPr>
          <w:b/>
        </w:rPr>
        <w:t xml:space="preserve"> re</w:t>
      </w:r>
      <w:r w:rsidRPr="00526955">
        <w:rPr>
          <w:caps/>
        </w:rPr>
        <w:t>:  #</w:t>
      </w:r>
      <w:r>
        <w:rPr>
          <w:caps/>
        </w:rPr>
        <w:t>2020-</w:t>
      </w:r>
      <w:r>
        <w:rPr>
          <w:caps/>
        </w:rPr>
        <w:t>R-42 – A RESOLUTION OF COUNCIL APPROVING THE PURCHASE OF BODY WORN CAMERA PACKAGE FOR THE HUNTINGTON POLICE DEPARTMENT</w:t>
      </w:r>
      <w:r>
        <w:rPr>
          <w:caps/>
        </w:rPr>
        <w:t xml:space="preserve">    </w:t>
      </w:r>
    </w:p>
    <w:p w:rsidR="000A6433" w:rsidRPr="00526955" w:rsidRDefault="000A6433" w:rsidP="000A6433">
      <w:pPr>
        <w:pStyle w:val="ListParagraph"/>
        <w:tabs>
          <w:tab w:val="left" w:pos="5760"/>
        </w:tabs>
        <w:ind w:left="432"/>
        <w:jc w:val="both"/>
      </w:pPr>
    </w:p>
    <w:p w:rsidR="000A6433" w:rsidRPr="000A6433" w:rsidRDefault="000A6433" w:rsidP="000A6433">
      <w:pPr>
        <w:pStyle w:val="ListParagraph"/>
        <w:tabs>
          <w:tab w:val="left" w:pos="5760"/>
        </w:tabs>
        <w:ind w:left="432"/>
        <w:jc w:val="both"/>
        <w:rPr>
          <w:i/>
        </w:rPr>
      </w:pPr>
      <w:r>
        <w:t>Sponsored by:</w:t>
      </w:r>
      <w:r w:rsidR="001D7D55">
        <w:t xml:space="preserve">  Councilman Charles</w:t>
      </w:r>
      <w:r w:rsidR="00E45EAE">
        <w:t xml:space="preserve"> Shaw</w:t>
      </w:r>
    </w:p>
    <w:p w:rsidR="000A6433" w:rsidRPr="00526955" w:rsidRDefault="000A6433" w:rsidP="000A6433">
      <w:pPr>
        <w:tabs>
          <w:tab w:val="left" w:pos="5760"/>
        </w:tabs>
        <w:jc w:val="both"/>
      </w:pPr>
    </w:p>
    <w:p w:rsidR="00C76213" w:rsidRPr="00526955" w:rsidRDefault="00C76213" w:rsidP="00C76213">
      <w:pPr>
        <w:numPr>
          <w:ilvl w:val="0"/>
          <w:numId w:val="1"/>
        </w:numPr>
        <w:tabs>
          <w:tab w:val="left" w:pos="5760"/>
        </w:tabs>
        <w:jc w:val="both"/>
      </w:pPr>
      <w:r w:rsidRPr="00526955">
        <w:rPr>
          <w:b/>
        </w:rPr>
        <w:t>Resolution re</w:t>
      </w:r>
      <w:r w:rsidRPr="00526955">
        <w:rPr>
          <w:caps/>
        </w:rPr>
        <w:t xml:space="preserve">:  </w:t>
      </w:r>
      <w:r w:rsidR="00716E2D">
        <w:rPr>
          <w:caps/>
        </w:rPr>
        <w:t>#2020-R-</w:t>
      </w:r>
      <w:r w:rsidR="000A6433">
        <w:rPr>
          <w:caps/>
        </w:rPr>
        <w:t>41 – a resolution of council supporting the location of medical cannabis growers, processors and dispensaries WITHIN the city in order to participate in the tax benefits of the industry</w:t>
      </w:r>
      <w:r w:rsidR="00BF5F4B">
        <w:rPr>
          <w:caps/>
        </w:rPr>
        <w:t xml:space="preserve">  </w:t>
      </w:r>
    </w:p>
    <w:p w:rsidR="00C76213" w:rsidRPr="00526955" w:rsidRDefault="00C76213" w:rsidP="00C76213">
      <w:pPr>
        <w:pStyle w:val="ListParagraph"/>
        <w:tabs>
          <w:tab w:val="left" w:pos="5760"/>
        </w:tabs>
        <w:ind w:left="432"/>
        <w:jc w:val="both"/>
      </w:pPr>
    </w:p>
    <w:p w:rsidR="00716E2D" w:rsidRPr="00716E2D" w:rsidRDefault="00C76213" w:rsidP="00716E2D">
      <w:pPr>
        <w:pStyle w:val="ListParagraph"/>
        <w:tabs>
          <w:tab w:val="left" w:pos="5760"/>
        </w:tabs>
        <w:ind w:left="432"/>
        <w:jc w:val="both"/>
      </w:pPr>
      <w:r>
        <w:t xml:space="preserve">Sponsored by: </w:t>
      </w:r>
      <w:r w:rsidR="00A176C0">
        <w:t xml:space="preserve"> </w:t>
      </w:r>
      <w:r w:rsidR="000A6433">
        <w:rPr>
          <w:i/>
        </w:rPr>
        <w:t>assigned pending committee approval</w:t>
      </w:r>
    </w:p>
    <w:p w:rsidR="00C76213" w:rsidRPr="00526955" w:rsidRDefault="00C76213" w:rsidP="00C76213">
      <w:pPr>
        <w:tabs>
          <w:tab w:val="left" w:pos="5760"/>
        </w:tabs>
        <w:jc w:val="both"/>
      </w:pPr>
    </w:p>
    <w:p w:rsidR="0072350C" w:rsidRPr="00526955" w:rsidRDefault="00D27A51" w:rsidP="00B64EF9">
      <w:pPr>
        <w:numPr>
          <w:ilvl w:val="0"/>
          <w:numId w:val="1"/>
        </w:numPr>
        <w:tabs>
          <w:tab w:val="left" w:pos="5760"/>
        </w:tabs>
        <w:jc w:val="both"/>
      </w:pPr>
      <w:r w:rsidRPr="00526955">
        <w:rPr>
          <w:b/>
        </w:rPr>
        <w:t>Good &amp; Welfare</w:t>
      </w:r>
    </w:p>
    <w:p w:rsidR="005225BB" w:rsidRPr="00526955" w:rsidRDefault="005225BB" w:rsidP="005225BB">
      <w:pPr>
        <w:tabs>
          <w:tab w:val="left" w:pos="5760"/>
        </w:tabs>
        <w:ind w:left="432"/>
        <w:jc w:val="both"/>
      </w:pPr>
    </w:p>
    <w:p w:rsidR="00B96D96" w:rsidRPr="00526955" w:rsidRDefault="00B96D96" w:rsidP="00B96D96">
      <w:pPr>
        <w:numPr>
          <w:ilvl w:val="0"/>
          <w:numId w:val="1"/>
        </w:numPr>
        <w:tabs>
          <w:tab w:val="left" w:pos="5760"/>
        </w:tabs>
        <w:jc w:val="both"/>
      </w:pPr>
      <w:r w:rsidRPr="00526955">
        <w:rPr>
          <w:b/>
        </w:rPr>
        <w:t>Adjournment</w:t>
      </w:r>
    </w:p>
    <w:sectPr w:rsidR="00B96D96" w:rsidRPr="00526955" w:rsidSect="00DA3164">
      <w:headerReference w:type="default" r:id="rId9"/>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F70" w:rsidRDefault="00A93F70">
      <w:r>
        <w:separator/>
      </w:r>
    </w:p>
  </w:endnote>
  <w:endnote w:type="continuationSeparator" w:id="0">
    <w:p w:rsidR="00A93F70" w:rsidRDefault="00A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F70" w:rsidRDefault="00A93F70">
      <w:r>
        <w:separator/>
      </w:r>
    </w:p>
  </w:footnote>
  <w:footnote w:type="continuationSeparator" w:id="0">
    <w:p w:rsidR="00A93F70" w:rsidRDefault="00A9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44" w:rsidRDefault="002B7644" w:rsidP="00940319">
    <w:pPr>
      <w:pStyle w:val="Header"/>
      <w:tabs>
        <w:tab w:val="clear" w:pos="4320"/>
        <w:tab w:val="clear" w:pos="8640"/>
        <w:tab w:val="center" w:pos="5040"/>
        <w:tab w:val="right" w:pos="9360"/>
      </w:tabs>
      <w:rPr>
        <w:sz w:val="20"/>
      </w:rPr>
    </w:pPr>
    <w:r>
      <w:rPr>
        <w:sz w:val="20"/>
      </w:rPr>
      <w:t xml:space="preserve">Huntington City Council Agenda </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A7180D">
      <w:rPr>
        <w:rStyle w:val="PageNumber"/>
        <w:noProof/>
        <w:sz w:val="20"/>
      </w:rPr>
      <w:t>2</w:t>
    </w:r>
    <w:r>
      <w:rPr>
        <w:rStyle w:val="PageNumber"/>
        <w:sz w:val="20"/>
      </w:rPr>
      <w:fldChar w:fldCharType="end"/>
    </w:r>
    <w:r>
      <w:rPr>
        <w:sz w:val="20"/>
      </w:rPr>
      <w:tab/>
    </w:r>
    <w:r w:rsidR="00E45EAE">
      <w:rPr>
        <w:sz w:val="20"/>
      </w:rPr>
      <w:t>August 10,</w:t>
    </w:r>
    <w:r w:rsidR="00A176C0">
      <w:rPr>
        <w:sz w:val="20"/>
      </w:rPr>
      <w:t xml:space="preserve"> 202</w:t>
    </w:r>
    <w:r w:rsidR="00B73F5E">
      <w:rPr>
        <w:sz w:val="20"/>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80C"/>
    <w:multiLevelType w:val="hybridMultilevel"/>
    <w:tmpl w:val="D1FE9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158E3"/>
    <w:multiLevelType w:val="hybridMultilevel"/>
    <w:tmpl w:val="CC4C187C"/>
    <w:lvl w:ilvl="0" w:tplc="04090015">
      <w:start w:val="1"/>
      <w:numFmt w:val="upperLetter"/>
      <w:lvlText w:val="%1."/>
      <w:lvlJc w:val="left"/>
      <w:pPr>
        <w:tabs>
          <w:tab w:val="num" w:pos="1584"/>
        </w:tabs>
        <w:ind w:left="1584" w:hanging="360"/>
      </w:pPr>
      <w:rPr>
        <w:rFonts w:cs="Times New Roman"/>
      </w:rPr>
    </w:lvl>
    <w:lvl w:ilvl="1" w:tplc="04090015">
      <w:start w:val="1"/>
      <w:numFmt w:val="upperLetter"/>
      <w:lvlText w:val="%2."/>
      <w:lvlJc w:val="left"/>
      <w:pPr>
        <w:tabs>
          <w:tab w:val="num" w:pos="1584"/>
        </w:tabs>
        <w:ind w:left="1584" w:hanging="360"/>
      </w:pPr>
      <w:rPr>
        <w:rFonts w:cs="Times New Roman"/>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1A33BEC"/>
    <w:multiLevelType w:val="hybridMultilevel"/>
    <w:tmpl w:val="2346C1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827766"/>
    <w:multiLevelType w:val="hybridMultilevel"/>
    <w:tmpl w:val="04B63C76"/>
    <w:lvl w:ilvl="0" w:tplc="568802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A5033"/>
    <w:multiLevelType w:val="hybridMultilevel"/>
    <w:tmpl w:val="E81ABEB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C4123"/>
    <w:multiLevelType w:val="hybridMultilevel"/>
    <w:tmpl w:val="FACAC5D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145F6F"/>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0ED76BB"/>
    <w:multiLevelType w:val="hybridMultilevel"/>
    <w:tmpl w:val="8FDA0DA2"/>
    <w:lvl w:ilvl="0" w:tplc="770EB730">
      <w:start w:val="1"/>
      <w:numFmt w:val="decimal"/>
      <w:lvlText w:val="%1."/>
      <w:lvlJc w:val="left"/>
      <w:pPr>
        <w:tabs>
          <w:tab w:val="num" w:pos="1512"/>
        </w:tabs>
        <w:ind w:left="1512" w:hanging="432"/>
      </w:pPr>
      <w:rPr>
        <w:rFonts w:ascii="Times New Roman" w:hAnsi="Times New Roman" w:hint="default"/>
        <w:b w:val="0"/>
        <w:i w:val="0"/>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BC45598"/>
    <w:multiLevelType w:val="hybridMultilevel"/>
    <w:tmpl w:val="DF2C47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422E93"/>
    <w:multiLevelType w:val="hybridMultilevel"/>
    <w:tmpl w:val="DF2C4782"/>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145AD6"/>
    <w:multiLevelType w:val="hybridMultilevel"/>
    <w:tmpl w:val="034E037E"/>
    <w:lvl w:ilvl="0" w:tplc="770EB730">
      <w:start w:val="1"/>
      <w:numFmt w:val="decimal"/>
      <w:lvlText w:val="%1."/>
      <w:lvlJc w:val="left"/>
      <w:pPr>
        <w:tabs>
          <w:tab w:val="num" w:pos="432"/>
        </w:tabs>
        <w:ind w:left="432" w:hanging="432"/>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A33E90"/>
    <w:multiLevelType w:val="hybridMultilevel"/>
    <w:tmpl w:val="AEDCD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82A6320"/>
    <w:multiLevelType w:val="hybridMultilevel"/>
    <w:tmpl w:val="5A8898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989FBC">
      <w:start w:val="1"/>
      <w:numFmt w:val="upperLetter"/>
      <w:lvlText w:val="%3."/>
      <w:lvlJc w:val="left"/>
      <w:pPr>
        <w:tabs>
          <w:tab w:val="num" w:pos="2340"/>
        </w:tabs>
        <w:ind w:left="2340" w:hanging="360"/>
      </w:pPr>
      <w:rPr>
        <w:rFonts w:hint="default"/>
        <w:b/>
      </w:rPr>
    </w:lvl>
    <w:lvl w:ilvl="3" w:tplc="0C7668F2">
      <w:start w:val="1"/>
      <w:numFmt w:val="lowerLetter"/>
      <w:lvlText w:val="%4."/>
      <w:lvlJc w:val="left"/>
      <w:pPr>
        <w:tabs>
          <w:tab w:val="num" w:pos="2985"/>
        </w:tabs>
        <w:ind w:left="2985" w:hanging="46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E8673C"/>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6947B2"/>
    <w:multiLevelType w:val="hybridMultilevel"/>
    <w:tmpl w:val="5AD05EDA"/>
    <w:lvl w:ilvl="0" w:tplc="D2A49C72">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E54BA8"/>
    <w:multiLevelType w:val="hybridMultilevel"/>
    <w:tmpl w:val="D1FE9F98"/>
    <w:lvl w:ilvl="0" w:tplc="85628164">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7B5682"/>
    <w:multiLevelType w:val="multilevel"/>
    <w:tmpl w:val="5A88983E"/>
    <w:lvl w:ilvl="0">
      <w:start w:val="1"/>
      <w:numFmt w:val="decimal"/>
      <w:lvlText w:val="%1."/>
      <w:lvlJc w:val="left"/>
      <w:pPr>
        <w:tabs>
          <w:tab w:val="num" w:pos="432"/>
        </w:tabs>
        <w:ind w:left="432" w:hanging="432"/>
      </w:pPr>
      <w:rPr>
        <w:rFonts w:ascii="Times New Roman" w:hAnsi="Times New Roman" w:hint="default"/>
        <w:b w:val="0"/>
        <w:i w:val="0"/>
        <w:sz w:val="24"/>
      </w:rPr>
    </w:lvl>
    <w:lvl w:ilvl="1">
      <w:start w:val="1"/>
      <w:numFmt w:val="bullet"/>
      <w:lvlText w:val=""/>
      <w:lvlJc w:val="left"/>
      <w:pPr>
        <w:tabs>
          <w:tab w:val="num" w:pos="1440"/>
        </w:tabs>
        <w:ind w:left="1440" w:hanging="360"/>
      </w:pPr>
      <w:rPr>
        <w:rFonts w:ascii="Symbol" w:hAnsi="Symbol" w:hint="default"/>
      </w:rPr>
    </w:lvl>
    <w:lvl w:ilvl="2">
      <w:start w:val="1"/>
      <w:numFmt w:val="upperLetter"/>
      <w:lvlText w:val="%3."/>
      <w:lvlJc w:val="left"/>
      <w:pPr>
        <w:tabs>
          <w:tab w:val="num" w:pos="2340"/>
        </w:tabs>
        <w:ind w:left="2340" w:hanging="360"/>
      </w:pPr>
      <w:rPr>
        <w:rFonts w:hint="default"/>
        <w:b/>
      </w:rPr>
    </w:lvl>
    <w:lvl w:ilvl="3">
      <w:start w:val="1"/>
      <w:numFmt w:val="lowerLetter"/>
      <w:lvlText w:val="%4."/>
      <w:lvlJc w:val="left"/>
      <w:pPr>
        <w:tabs>
          <w:tab w:val="num" w:pos="2985"/>
        </w:tabs>
        <w:ind w:left="2985" w:hanging="46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BC364D"/>
    <w:multiLevelType w:val="hybridMultilevel"/>
    <w:tmpl w:val="390CD50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3"/>
  </w:num>
  <w:num w:numId="4">
    <w:abstractNumId w:val="4"/>
  </w:num>
  <w:num w:numId="5">
    <w:abstractNumId w:val="17"/>
  </w:num>
  <w:num w:numId="6">
    <w:abstractNumId w:val="9"/>
  </w:num>
  <w:num w:numId="7">
    <w:abstractNumId w:val="8"/>
  </w:num>
  <w:num w:numId="8">
    <w:abstractNumId w:val="11"/>
  </w:num>
  <w:num w:numId="9">
    <w:abstractNumId w:val="7"/>
  </w:num>
  <w:num w:numId="10">
    <w:abstractNumId w:val="5"/>
  </w:num>
  <w:num w:numId="11">
    <w:abstractNumId w:val="14"/>
  </w:num>
  <w:num w:numId="12">
    <w:abstractNumId w:val="12"/>
  </w:num>
  <w:num w:numId="13">
    <w:abstractNumId w:val="0"/>
  </w:num>
  <w:num w:numId="14">
    <w:abstractNumId w:val="15"/>
  </w:num>
  <w:num w:numId="15">
    <w:abstractNumId w:val="3"/>
  </w:num>
  <w:num w:numId="16">
    <w:abstractNumId w:val="16"/>
  </w:num>
  <w:num w:numId="17">
    <w:abstractNumId w:val="6"/>
  </w:num>
  <w:num w:numId="1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1"/>
    <w:rsid w:val="00000174"/>
    <w:rsid w:val="000007A6"/>
    <w:rsid w:val="00001632"/>
    <w:rsid w:val="00001BC2"/>
    <w:rsid w:val="00001DE7"/>
    <w:rsid w:val="00001E1D"/>
    <w:rsid w:val="00003614"/>
    <w:rsid w:val="0000435A"/>
    <w:rsid w:val="00004500"/>
    <w:rsid w:val="00004651"/>
    <w:rsid w:val="0000474C"/>
    <w:rsid w:val="0000490C"/>
    <w:rsid w:val="00005042"/>
    <w:rsid w:val="000052FB"/>
    <w:rsid w:val="00005303"/>
    <w:rsid w:val="00005ABA"/>
    <w:rsid w:val="000062B1"/>
    <w:rsid w:val="000100DA"/>
    <w:rsid w:val="00010139"/>
    <w:rsid w:val="00012E42"/>
    <w:rsid w:val="000132E7"/>
    <w:rsid w:val="00013430"/>
    <w:rsid w:val="00013BC6"/>
    <w:rsid w:val="000201A7"/>
    <w:rsid w:val="00020C9A"/>
    <w:rsid w:val="00021070"/>
    <w:rsid w:val="00021437"/>
    <w:rsid w:val="00021B39"/>
    <w:rsid w:val="0002279D"/>
    <w:rsid w:val="00022825"/>
    <w:rsid w:val="00022999"/>
    <w:rsid w:val="00024213"/>
    <w:rsid w:val="000261D0"/>
    <w:rsid w:val="0002774A"/>
    <w:rsid w:val="00027CB9"/>
    <w:rsid w:val="00032148"/>
    <w:rsid w:val="0003435F"/>
    <w:rsid w:val="00035526"/>
    <w:rsid w:val="00036D25"/>
    <w:rsid w:val="000417E8"/>
    <w:rsid w:val="00042579"/>
    <w:rsid w:val="00043357"/>
    <w:rsid w:val="000436D5"/>
    <w:rsid w:val="00044CEB"/>
    <w:rsid w:val="00044E53"/>
    <w:rsid w:val="00044E9F"/>
    <w:rsid w:val="00045042"/>
    <w:rsid w:val="00045444"/>
    <w:rsid w:val="00045541"/>
    <w:rsid w:val="00046F95"/>
    <w:rsid w:val="00047967"/>
    <w:rsid w:val="000537C1"/>
    <w:rsid w:val="000538F5"/>
    <w:rsid w:val="00053D61"/>
    <w:rsid w:val="000556DE"/>
    <w:rsid w:val="000557E5"/>
    <w:rsid w:val="00060995"/>
    <w:rsid w:val="000648E5"/>
    <w:rsid w:val="00064B02"/>
    <w:rsid w:val="000650C4"/>
    <w:rsid w:val="00066AAB"/>
    <w:rsid w:val="00067A2E"/>
    <w:rsid w:val="000703E5"/>
    <w:rsid w:val="00070850"/>
    <w:rsid w:val="00070A64"/>
    <w:rsid w:val="00071046"/>
    <w:rsid w:val="000728A0"/>
    <w:rsid w:val="00072C82"/>
    <w:rsid w:val="000779F4"/>
    <w:rsid w:val="0008021A"/>
    <w:rsid w:val="00083B84"/>
    <w:rsid w:val="0008645E"/>
    <w:rsid w:val="000871B3"/>
    <w:rsid w:val="00087B6A"/>
    <w:rsid w:val="00090D9F"/>
    <w:rsid w:val="000A0D3E"/>
    <w:rsid w:val="000A10CF"/>
    <w:rsid w:val="000A1493"/>
    <w:rsid w:val="000A1DDA"/>
    <w:rsid w:val="000A31AE"/>
    <w:rsid w:val="000A37DB"/>
    <w:rsid w:val="000A3C81"/>
    <w:rsid w:val="000A400E"/>
    <w:rsid w:val="000A410B"/>
    <w:rsid w:val="000A4884"/>
    <w:rsid w:val="000A6433"/>
    <w:rsid w:val="000B1006"/>
    <w:rsid w:val="000B15CE"/>
    <w:rsid w:val="000B1EC5"/>
    <w:rsid w:val="000B2379"/>
    <w:rsid w:val="000B2750"/>
    <w:rsid w:val="000B36E9"/>
    <w:rsid w:val="000B374D"/>
    <w:rsid w:val="000B433E"/>
    <w:rsid w:val="000B52E8"/>
    <w:rsid w:val="000B5CCC"/>
    <w:rsid w:val="000B5F88"/>
    <w:rsid w:val="000B70CE"/>
    <w:rsid w:val="000B728B"/>
    <w:rsid w:val="000C0336"/>
    <w:rsid w:val="000C13FB"/>
    <w:rsid w:val="000C28D0"/>
    <w:rsid w:val="000C33D6"/>
    <w:rsid w:val="000C466D"/>
    <w:rsid w:val="000C4A62"/>
    <w:rsid w:val="000D187E"/>
    <w:rsid w:val="000D1B38"/>
    <w:rsid w:val="000D36C6"/>
    <w:rsid w:val="000D50DE"/>
    <w:rsid w:val="000D7C49"/>
    <w:rsid w:val="000E0356"/>
    <w:rsid w:val="000E08B4"/>
    <w:rsid w:val="000E290E"/>
    <w:rsid w:val="000E2984"/>
    <w:rsid w:val="000E2F1F"/>
    <w:rsid w:val="000E32D7"/>
    <w:rsid w:val="000E5B39"/>
    <w:rsid w:val="000E615D"/>
    <w:rsid w:val="000F0086"/>
    <w:rsid w:val="000F2E45"/>
    <w:rsid w:val="000F42F6"/>
    <w:rsid w:val="000F4472"/>
    <w:rsid w:val="000F4AAF"/>
    <w:rsid w:val="000F51CD"/>
    <w:rsid w:val="000F5687"/>
    <w:rsid w:val="000F5D1C"/>
    <w:rsid w:val="000F5DAB"/>
    <w:rsid w:val="000F600C"/>
    <w:rsid w:val="000F7A0D"/>
    <w:rsid w:val="000F7BF1"/>
    <w:rsid w:val="000F7CDF"/>
    <w:rsid w:val="001033C9"/>
    <w:rsid w:val="0010472C"/>
    <w:rsid w:val="001062C3"/>
    <w:rsid w:val="001078F9"/>
    <w:rsid w:val="00110725"/>
    <w:rsid w:val="00111E8B"/>
    <w:rsid w:val="00111E99"/>
    <w:rsid w:val="00111EE5"/>
    <w:rsid w:val="00112375"/>
    <w:rsid w:val="00114A5F"/>
    <w:rsid w:val="001173A0"/>
    <w:rsid w:val="00120208"/>
    <w:rsid w:val="00121903"/>
    <w:rsid w:val="0012281D"/>
    <w:rsid w:val="001229DF"/>
    <w:rsid w:val="001232A2"/>
    <w:rsid w:val="0012472B"/>
    <w:rsid w:val="00125046"/>
    <w:rsid w:val="00127CD7"/>
    <w:rsid w:val="00130807"/>
    <w:rsid w:val="0013236A"/>
    <w:rsid w:val="0013699A"/>
    <w:rsid w:val="00136B22"/>
    <w:rsid w:val="00142870"/>
    <w:rsid w:val="001446ED"/>
    <w:rsid w:val="001458DD"/>
    <w:rsid w:val="00147408"/>
    <w:rsid w:val="001477C0"/>
    <w:rsid w:val="0015143D"/>
    <w:rsid w:val="00151ABB"/>
    <w:rsid w:val="00153409"/>
    <w:rsid w:val="001542C2"/>
    <w:rsid w:val="00154406"/>
    <w:rsid w:val="001553CF"/>
    <w:rsid w:val="001554C4"/>
    <w:rsid w:val="0015643C"/>
    <w:rsid w:val="00157286"/>
    <w:rsid w:val="0015788C"/>
    <w:rsid w:val="00162EFF"/>
    <w:rsid w:val="001636F2"/>
    <w:rsid w:val="0016570A"/>
    <w:rsid w:val="00165B00"/>
    <w:rsid w:val="00166822"/>
    <w:rsid w:val="001675C5"/>
    <w:rsid w:val="0016770B"/>
    <w:rsid w:val="00167ECC"/>
    <w:rsid w:val="001708F6"/>
    <w:rsid w:val="0017296D"/>
    <w:rsid w:val="00176368"/>
    <w:rsid w:val="0018037F"/>
    <w:rsid w:val="00180EAF"/>
    <w:rsid w:val="001814F3"/>
    <w:rsid w:val="00181B26"/>
    <w:rsid w:val="00182FE4"/>
    <w:rsid w:val="001841AB"/>
    <w:rsid w:val="00185876"/>
    <w:rsid w:val="0018636F"/>
    <w:rsid w:val="00186755"/>
    <w:rsid w:val="00187685"/>
    <w:rsid w:val="00190282"/>
    <w:rsid w:val="00190848"/>
    <w:rsid w:val="00192AD1"/>
    <w:rsid w:val="00193348"/>
    <w:rsid w:val="0019432D"/>
    <w:rsid w:val="00195A2C"/>
    <w:rsid w:val="00195D0C"/>
    <w:rsid w:val="001977F3"/>
    <w:rsid w:val="00197ADA"/>
    <w:rsid w:val="001A1276"/>
    <w:rsid w:val="001A1D8D"/>
    <w:rsid w:val="001A2BFB"/>
    <w:rsid w:val="001A2D2A"/>
    <w:rsid w:val="001A332B"/>
    <w:rsid w:val="001A4393"/>
    <w:rsid w:val="001A4402"/>
    <w:rsid w:val="001A6175"/>
    <w:rsid w:val="001A69B3"/>
    <w:rsid w:val="001B3BE0"/>
    <w:rsid w:val="001B45F8"/>
    <w:rsid w:val="001B4D21"/>
    <w:rsid w:val="001B54CA"/>
    <w:rsid w:val="001B5BF6"/>
    <w:rsid w:val="001B5EBC"/>
    <w:rsid w:val="001B719E"/>
    <w:rsid w:val="001B7B33"/>
    <w:rsid w:val="001C1FF6"/>
    <w:rsid w:val="001C2362"/>
    <w:rsid w:val="001C7044"/>
    <w:rsid w:val="001D1965"/>
    <w:rsid w:val="001D1F76"/>
    <w:rsid w:val="001D2A43"/>
    <w:rsid w:val="001D4902"/>
    <w:rsid w:val="001D4952"/>
    <w:rsid w:val="001D4CD4"/>
    <w:rsid w:val="001D760A"/>
    <w:rsid w:val="001D7C4E"/>
    <w:rsid w:val="001D7D55"/>
    <w:rsid w:val="001D7D85"/>
    <w:rsid w:val="001D7F26"/>
    <w:rsid w:val="001E028A"/>
    <w:rsid w:val="001E0672"/>
    <w:rsid w:val="001E1DDC"/>
    <w:rsid w:val="001E3829"/>
    <w:rsid w:val="001E3F2B"/>
    <w:rsid w:val="001E4142"/>
    <w:rsid w:val="001E50AC"/>
    <w:rsid w:val="001E59AA"/>
    <w:rsid w:val="001E5DBD"/>
    <w:rsid w:val="001E6665"/>
    <w:rsid w:val="001E78E0"/>
    <w:rsid w:val="001E7918"/>
    <w:rsid w:val="001F0CE5"/>
    <w:rsid w:val="001F212E"/>
    <w:rsid w:val="001F2ABA"/>
    <w:rsid w:val="001F3C2C"/>
    <w:rsid w:val="001F4C3A"/>
    <w:rsid w:val="001F4E67"/>
    <w:rsid w:val="001F5369"/>
    <w:rsid w:val="001F575D"/>
    <w:rsid w:val="001F5807"/>
    <w:rsid w:val="001F5A24"/>
    <w:rsid w:val="001F66F1"/>
    <w:rsid w:val="001F7DBD"/>
    <w:rsid w:val="001F7F92"/>
    <w:rsid w:val="00201982"/>
    <w:rsid w:val="00201B97"/>
    <w:rsid w:val="00201EB1"/>
    <w:rsid w:val="00202495"/>
    <w:rsid w:val="00202C07"/>
    <w:rsid w:val="00203716"/>
    <w:rsid w:val="002046A1"/>
    <w:rsid w:val="00204B45"/>
    <w:rsid w:val="00204C2F"/>
    <w:rsid w:val="00205A1A"/>
    <w:rsid w:val="00205DBF"/>
    <w:rsid w:val="00210291"/>
    <w:rsid w:val="002113BA"/>
    <w:rsid w:val="0021254C"/>
    <w:rsid w:val="0021370F"/>
    <w:rsid w:val="002137C0"/>
    <w:rsid w:val="002147F0"/>
    <w:rsid w:val="002156AF"/>
    <w:rsid w:val="00215A95"/>
    <w:rsid w:val="00220DD3"/>
    <w:rsid w:val="00221260"/>
    <w:rsid w:val="002227C7"/>
    <w:rsid w:val="002246DF"/>
    <w:rsid w:val="00224922"/>
    <w:rsid w:val="00225BB1"/>
    <w:rsid w:val="00227A07"/>
    <w:rsid w:val="0023021E"/>
    <w:rsid w:val="002315D7"/>
    <w:rsid w:val="002319BB"/>
    <w:rsid w:val="002336DD"/>
    <w:rsid w:val="002354C4"/>
    <w:rsid w:val="00235DE6"/>
    <w:rsid w:val="00235EFF"/>
    <w:rsid w:val="00240889"/>
    <w:rsid w:val="00240EFE"/>
    <w:rsid w:val="00241DF6"/>
    <w:rsid w:val="00242058"/>
    <w:rsid w:val="002423ED"/>
    <w:rsid w:val="00242C22"/>
    <w:rsid w:val="00244117"/>
    <w:rsid w:val="00244715"/>
    <w:rsid w:val="00247291"/>
    <w:rsid w:val="002472E1"/>
    <w:rsid w:val="00247897"/>
    <w:rsid w:val="002511F2"/>
    <w:rsid w:val="002525DF"/>
    <w:rsid w:val="00252AA1"/>
    <w:rsid w:val="00253E5E"/>
    <w:rsid w:val="00254734"/>
    <w:rsid w:val="00260643"/>
    <w:rsid w:val="00262872"/>
    <w:rsid w:val="00263C8F"/>
    <w:rsid w:val="00264661"/>
    <w:rsid w:val="00264D7C"/>
    <w:rsid w:val="00267946"/>
    <w:rsid w:val="00270060"/>
    <w:rsid w:val="00270CFD"/>
    <w:rsid w:val="00271AC8"/>
    <w:rsid w:val="00272189"/>
    <w:rsid w:val="0027229A"/>
    <w:rsid w:val="002732F6"/>
    <w:rsid w:val="002744BF"/>
    <w:rsid w:val="002749A6"/>
    <w:rsid w:val="00275F71"/>
    <w:rsid w:val="002774B7"/>
    <w:rsid w:val="00280E5B"/>
    <w:rsid w:val="00280EF1"/>
    <w:rsid w:val="00284F81"/>
    <w:rsid w:val="00286127"/>
    <w:rsid w:val="0028745D"/>
    <w:rsid w:val="00290272"/>
    <w:rsid w:val="002905AB"/>
    <w:rsid w:val="002910B8"/>
    <w:rsid w:val="00292012"/>
    <w:rsid w:val="0029247C"/>
    <w:rsid w:val="00292AC5"/>
    <w:rsid w:val="0029386D"/>
    <w:rsid w:val="00293E7F"/>
    <w:rsid w:val="00294B06"/>
    <w:rsid w:val="002A081E"/>
    <w:rsid w:val="002A0987"/>
    <w:rsid w:val="002A2CCD"/>
    <w:rsid w:val="002A37A2"/>
    <w:rsid w:val="002A394D"/>
    <w:rsid w:val="002A433B"/>
    <w:rsid w:val="002A6258"/>
    <w:rsid w:val="002B1909"/>
    <w:rsid w:val="002B3201"/>
    <w:rsid w:val="002B3A50"/>
    <w:rsid w:val="002B44DF"/>
    <w:rsid w:val="002B4677"/>
    <w:rsid w:val="002B523C"/>
    <w:rsid w:val="002B69F1"/>
    <w:rsid w:val="002B7644"/>
    <w:rsid w:val="002B7F5B"/>
    <w:rsid w:val="002C14AA"/>
    <w:rsid w:val="002C1D73"/>
    <w:rsid w:val="002C49C7"/>
    <w:rsid w:val="002C4B33"/>
    <w:rsid w:val="002C53ED"/>
    <w:rsid w:val="002C564C"/>
    <w:rsid w:val="002C574E"/>
    <w:rsid w:val="002D1AD5"/>
    <w:rsid w:val="002D1E9F"/>
    <w:rsid w:val="002D1FF0"/>
    <w:rsid w:val="002D30CE"/>
    <w:rsid w:val="002D3A8D"/>
    <w:rsid w:val="002D4359"/>
    <w:rsid w:val="002D558D"/>
    <w:rsid w:val="002E02E1"/>
    <w:rsid w:val="002E1209"/>
    <w:rsid w:val="002E25BA"/>
    <w:rsid w:val="002E3227"/>
    <w:rsid w:val="002E3270"/>
    <w:rsid w:val="002E438E"/>
    <w:rsid w:val="002E49B9"/>
    <w:rsid w:val="002F0360"/>
    <w:rsid w:val="002F0585"/>
    <w:rsid w:val="002F1986"/>
    <w:rsid w:val="002F1B09"/>
    <w:rsid w:val="002F35FE"/>
    <w:rsid w:val="002F43CC"/>
    <w:rsid w:val="002F6428"/>
    <w:rsid w:val="002F7397"/>
    <w:rsid w:val="002F7922"/>
    <w:rsid w:val="00305471"/>
    <w:rsid w:val="003058B9"/>
    <w:rsid w:val="0031176C"/>
    <w:rsid w:val="00312C36"/>
    <w:rsid w:val="00314660"/>
    <w:rsid w:val="00314CB0"/>
    <w:rsid w:val="00316C22"/>
    <w:rsid w:val="00321D45"/>
    <w:rsid w:val="00321F90"/>
    <w:rsid w:val="003228A7"/>
    <w:rsid w:val="00322A4D"/>
    <w:rsid w:val="00323463"/>
    <w:rsid w:val="00324085"/>
    <w:rsid w:val="003272E6"/>
    <w:rsid w:val="00327656"/>
    <w:rsid w:val="00327CFB"/>
    <w:rsid w:val="00327F8C"/>
    <w:rsid w:val="00330106"/>
    <w:rsid w:val="003301CF"/>
    <w:rsid w:val="00331E4B"/>
    <w:rsid w:val="003327FE"/>
    <w:rsid w:val="00332B73"/>
    <w:rsid w:val="003339F6"/>
    <w:rsid w:val="00335727"/>
    <w:rsid w:val="00336040"/>
    <w:rsid w:val="00336085"/>
    <w:rsid w:val="00336312"/>
    <w:rsid w:val="00342297"/>
    <w:rsid w:val="003436BB"/>
    <w:rsid w:val="00343D45"/>
    <w:rsid w:val="00344BA4"/>
    <w:rsid w:val="00345CCC"/>
    <w:rsid w:val="00346BFE"/>
    <w:rsid w:val="003475C5"/>
    <w:rsid w:val="00350E6D"/>
    <w:rsid w:val="00351CD3"/>
    <w:rsid w:val="0035348B"/>
    <w:rsid w:val="00353C06"/>
    <w:rsid w:val="00354184"/>
    <w:rsid w:val="00354A2C"/>
    <w:rsid w:val="00355E8D"/>
    <w:rsid w:val="00357E88"/>
    <w:rsid w:val="00360F19"/>
    <w:rsid w:val="0036373C"/>
    <w:rsid w:val="00364BE6"/>
    <w:rsid w:val="0036573F"/>
    <w:rsid w:val="003718EC"/>
    <w:rsid w:val="00372BD0"/>
    <w:rsid w:val="00372FC2"/>
    <w:rsid w:val="003737BF"/>
    <w:rsid w:val="00375733"/>
    <w:rsid w:val="00376079"/>
    <w:rsid w:val="003763BF"/>
    <w:rsid w:val="00376B31"/>
    <w:rsid w:val="00376EC5"/>
    <w:rsid w:val="0038017D"/>
    <w:rsid w:val="003824F8"/>
    <w:rsid w:val="0038280E"/>
    <w:rsid w:val="00382C76"/>
    <w:rsid w:val="00382F95"/>
    <w:rsid w:val="0038577A"/>
    <w:rsid w:val="0038598E"/>
    <w:rsid w:val="00386019"/>
    <w:rsid w:val="0038717C"/>
    <w:rsid w:val="00390D89"/>
    <w:rsid w:val="00390DFA"/>
    <w:rsid w:val="00390DFC"/>
    <w:rsid w:val="0039126D"/>
    <w:rsid w:val="00391F35"/>
    <w:rsid w:val="00391F5F"/>
    <w:rsid w:val="003925F1"/>
    <w:rsid w:val="00392C1B"/>
    <w:rsid w:val="0039361F"/>
    <w:rsid w:val="00394193"/>
    <w:rsid w:val="00396C82"/>
    <w:rsid w:val="00397225"/>
    <w:rsid w:val="0039722C"/>
    <w:rsid w:val="003979DC"/>
    <w:rsid w:val="003A045C"/>
    <w:rsid w:val="003A0C56"/>
    <w:rsid w:val="003A1111"/>
    <w:rsid w:val="003A1445"/>
    <w:rsid w:val="003A1DC1"/>
    <w:rsid w:val="003A1E23"/>
    <w:rsid w:val="003A2BA0"/>
    <w:rsid w:val="003A31C0"/>
    <w:rsid w:val="003A628E"/>
    <w:rsid w:val="003B029A"/>
    <w:rsid w:val="003B073F"/>
    <w:rsid w:val="003B0E91"/>
    <w:rsid w:val="003B134A"/>
    <w:rsid w:val="003B1851"/>
    <w:rsid w:val="003B2373"/>
    <w:rsid w:val="003B2684"/>
    <w:rsid w:val="003B2D1E"/>
    <w:rsid w:val="003B2EE6"/>
    <w:rsid w:val="003B2F86"/>
    <w:rsid w:val="003B3626"/>
    <w:rsid w:val="003B3636"/>
    <w:rsid w:val="003B3981"/>
    <w:rsid w:val="003B3B9D"/>
    <w:rsid w:val="003B4057"/>
    <w:rsid w:val="003B53DA"/>
    <w:rsid w:val="003B5512"/>
    <w:rsid w:val="003B675D"/>
    <w:rsid w:val="003B7732"/>
    <w:rsid w:val="003C1A40"/>
    <w:rsid w:val="003C3C99"/>
    <w:rsid w:val="003C596F"/>
    <w:rsid w:val="003C6D36"/>
    <w:rsid w:val="003C7150"/>
    <w:rsid w:val="003C717B"/>
    <w:rsid w:val="003C77C5"/>
    <w:rsid w:val="003D36A8"/>
    <w:rsid w:val="003D5736"/>
    <w:rsid w:val="003E00FE"/>
    <w:rsid w:val="003E0A5B"/>
    <w:rsid w:val="003E12A6"/>
    <w:rsid w:val="003E2603"/>
    <w:rsid w:val="003E647B"/>
    <w:rsid w:val="003E7A6B"/>
    <w:rsid w:val="003F05D5"/>
    <w:rsid w:val="003F14EF"/>
    <w:rsid w:val="003F1AC5"/>
    <w:rsid w:val="003F20F8"/>
    <w:rsid w:val="003F2428"/>
    <w:rsid w:val="003F3009"/>
    <w:rsid w:val="003F37E7"/>
    <w:rsid w:val="003F5615"/>
    <w:rsid w:val="003F6B29"/>
    <w:rsid w:val="00400C97"/>
    <w:rsid w:val="00404C22"/>
    <w:rsid w:val="004050DC"/>
    <w:rsid w:val="00410E48"/>
    <w:rsid w:val="00412504"/>
    <w:rsid w:val="00415041"/>
    <w:rsid w:val="0041551B"/>
    <w:rsid w:val="00415A43"/>
    <w:rsid w:val="00416E68"/>
    <w:rsid w:val="00420399"/>
    <w:rsid w:val="00420E94"/>
    <w:rsid w:val="0042142D"/>
    <w:rsid w:val="00421B26"/>
    <w:rsid w:val="0042201E"/>
    <w:rsid w:val="004221F7"/>
    <w:rsid w:val="004229B3"/>
    <w:rsid w:val="00424AEC"/>
    <w:rsid w:val="004266B1"/>
    <w:rsid w:val="00427C7F"/>
    <w:rsid w:val="00431390"/>
    <w:rsid w:val="00431C7E"/>
    <w:rsid w:val="00431CC0"/>
    <w:rsid w:val="00434D12"/>
    <w:rsid w:val="00434DE4"/>
    <w:rsid w:val="0043533B"/>
    <w:rsid w:val="0044015A"/>
    <w:rsid w:val="00441259"/>
    <w:rsid w:val="004420C9"/>
    <w:rsid w:val="004421B6"/>
    <w:rsid w:val="0044274A"/>
    <w:rsid w:val="00443079"/>
    <w:rsid w:val="00443B4C"/>
    <w:rsid w:val="0044438A"/>
    <w:rsid w:val="004459C4"/>
    <w:rsid w:val="004473C9"/>
    <w:rsid w:val="00447570"/>
    <w:rsid w:val="00447876"/>
    <w:rsid w:val="00447EFE"/>
    <w:rsid w:val="004501CE"/>
    <w:rsid w:val="00450D5B"/>
    <w:rsid w:val="00451163"/>
    <w:rsid w:val="00451480"/>
    <w:rsid w:val="00451B5A"/>
    <w:rsid w:val="00454C71"/>
    <w:rsid w:val="00454DF5"/>
    <w:rsid w:val="004555BE"/>
    <w:rsid w:val="00456D0F"/>
    <w:rsid w:val="004622DB"/>
    <w:rsid w:val="00462819"/>
    <w:rsid w:val="00462BF1"/>
    <w:rsid w:val="004634FB"/>
    <w:rsid w:val="004643B5"/>
    <w:rsid w:val="004649F1"/>
    <w:rsid w:val="00465D45"/>
    <w:rsid w:val="0046739E"/>
    <w:rsid w:val="0047125B"/>
    <w:rsid w:val="00473AFD"/>
    <w:rsid w:val="00474D8F"/>
    <w:rsid w:val="00480A20"/>
    <w:rsid w:val="00481253"/>
    <w:rsid w:val="00482086"/>
    <w:rsid w:val="0048355B"/>
    <w:rsid w:val="00483D37"/>
    <w:rsid w:val="004845DB"/>
    <w:rsid w:val="00485796"/>
    <w:rsid w:val="00486496"/>
    <w:rsid w:val="00490B43"/>
    <w:rsid w:val="00492D05"/>
    <w:rsid w:val="004934E0"/>
    <w:rsid w:val="00493FD8"/>
    <w:rsid w:val="0049668E"/>
    <w:rsid w:val="00497EC7"/>
    <w:rsid w:val="004A47EE"/>
    <w:rsid w:val="004A4858"/>
    <w:rsid w:val="004A627A"/>
    <w:rsid w:val="004B0E6E"/>
    <w:rsid w:val="004B2CEB"/>
    <w:rsid w:val="004B3E5B"/>
    <w:rsid w:val="004B46BD"/>
    <w:rsid w:val="004B4934"/>
    <w:rsid w:val="004B5010"/>
    <w:rsid w:val="004B59A0"/>
    <w:rsid w:val="004B59A1"/>
    <w:rsid w:val="004B6CEE"/>
    <w:rsid w:val="004B72EE"/>
    <w:rsid w:val="004C04BC"/>
    <w:rsid w:val="004C0820"/>
    <w:rsid w:val="004C0C6B"/>
    <w:rsid w:val="004C124B"/>
    <w:rsid w:val="004C237F"/>
    <w:rsid w:val="004C39D5"/>
    <w:rsid w:val="004C3AE9"/>
    <w:rsid w:val="004C40AE"/>
    <w:rsid w:val="004C6D07"/>
    <w:rsid w:val="004D341C"/>
    <w:rsid w:val="004D359A"/>
    <w:rsid w:val="004D42A0"/>
    <w:rsid w:val="004D42E1"/>
    <w:rsid w:val="004D6412"/>
    <w:rsid w:val="004D6521"/>
    <w:rsid w:val="004D6725"/>
    <w:rsid w:val="004D685F"/>
    <w:rsid w:val="004D699F"/>
    <w:rsid w:val="004E0891"/>
    <w:rsid w:val="004E10E4"/>
    <w:rsid w:val="004E19D7"/>
    <w:rsid w:val="004E4178"/>
    <w:rsid w:val="004E418B"/>
    <w:rsid w:val="004E47AA"/>
    <w:rsid w:val="004F0315"/>
    <w:rsid w:val="004F0808"/>
    <w:rsid w:val="004F198B"/>
    <w:rsid w:val="004F1BA2"/>
    <w:rsid w:val="004F301F"/>
    <w:rsid w:val="004F33CC"/>
    <w:rsid w:val="004F33DE"/>
    <w:rsid w:val="004F3B71"/>
    <w:rsid w:val="004F411A"/>
    <w:rsid w:val="004F4625"/>
    <w:rsid w:val="004F4761"/>
    <w:rsid w:val="004F4D6E"/>
    <w:rsid w:val="004F7C35"/>
    <w:rsid w:val="00500AF4"/>
    <w:rsid w:val="00500E03"/>
    <w:rsid w:val="00501BED"/>
    <w:rsid w:val="00503130"/>
    <w:rsid w:val="0050483D"/>
    <w:rsid w:val="00505F84"/>
    <w:rsid w:val="005077CC"/>
    <w:rsid w:val="00507D84"/>
    <w:rsid w:val="00511120"/>
    <w:rsid w:val="00511974"/>
    <w:rsid w:val="00511AC3"/>
    <w:rsid w:val="00511DF7"/>
    <w:rsid w:val="0051243D"/>
    <w:rsid w:val="00513054"/>
    <w:rsid w:val="00513903"/>
    <w:rsid w:val="0051416B"/>
    <w:rsid w:val="005149D2"/>
    <w:rsid w:val="005170C3"/>
    <w:rsid w:val="005178D9"/>
    <w:rsid w:val="005178E0"/>
    <w:rsid w:val="00517B73"/>
    <w:rsid w:val="005213A8"/>
    <w:rsid w:val="00521DB0"/>
    <w:rsid w:val="005225BB"/>
    <w:rsid w:val="00523A7D"/>
    <w:rsid w:val="00523DB6"/>
    <w:rsid w:val="00524276"/>
    <w:rsid w:val="0052454E"/>
    <w:rsid w:val="00525291"/>
    <w:rsid w:val="005262EF"/>
    <w:rsid w:val="00526955"/>
    <w:rsid w:val="00526CDF"/>
    <w:rsid w:val="005273D1"/>
    <w:rsid w:val="005306A2"/>
    <w:rsid w:val="00531BD3"/>
    <w:rsid w:val="00532073"/>
    <w:rsid w:val="00532ADA"/>
    <w:rsid w:val="00533481"/>
    <w:rsid w:val="00533927"/>
    <w:rsid w:val="00533ED3"/>
    <w:rsid w:val="0053467F"/>
    <w:rsid w:val="00537ECB"/>
    <w:rsid w:val="00540655"/>
    <w:rsid w:val="00541885"/>
    <w:rsid w:val="00543B59"/>
    <w:rsid w:val="00545801"/>
    <w:rsid w:val="005467DA"/>
    <w:rsid w:val="005539B7"/>
    <w:rsid w:val="00554462"/>
    <w:rsid w:val="00554B30"/>
    <w:rsid w:val="00554E47"/>
    <w:rsid w:val="00555669"/>
    <w:rsid w:val="00555C71"/>
    <w:rsid w:val="00555F5D"/>
    <w:rsid w:val="005561FA"/>
    <w:rsid w:val="00556A12"/>
    <w:rsid w:val="0056077D"/>
    <w:rsid w:val="00561A4C"/>
    <w:rsid w:val="00562672"/>
    <w:rsid w:val="00562976"/>
    <w:rsid w:val="00562A1C"/>
    <w:rsid w:val="005633A4"/>
    <w:rsid w:val="005634C7"/>
    <w:rsid w:val="00566368"/>
    <w:rsid w:val="00567A70"/>
    <w:rsid w:val="00567F02"/>
    <w:rsid w:val="0057003C"/>
    <w:rsid w:val="00572484"/>
    <w:rsid w:val="005749BF"/>
    <w:rsid w:val="00580087"/>
    <w:rsid w:val="005815AE"/>
    <w:rsid w:val="00582D2C"/>
    <w:rsid w:val="005834B4"/>
    <w:rsid w:val="005854AA"/>
    <w:rsid w:val="005860F4"/>
    <w:rsid w:val="00587987"/>
    <w:rsid w:val="00591A7E"/>
    <w:rsid w:val="00591E1A"/>
    <w:rsid w:val="00592156"/>
    <w:rsid w:val="00592A70"/>
    <w:rsid w:val="00592BC8"/>
    <w:rsid w:val="0059399F"/>
    <w:rsid w:val="00593BEB"/>
    <w:rsid w:val="00595368"/>
    <w:rsid w:val="00595B21"/>
    <w:rsid w:val="00595F47"/>
    <w:rsid w:val="00595FE9"/>
    <w:rsid w:val="005968E7"/>
    <w:rsid w:val="005A1493"/>
    <w:rsid w:val="005A1963"/>
    <w:rsid w:val="005A2262"/>
    <w:rsid w:val="005A2346"/>
    <w:rsid w:val="005A48A2"/>
    <w:rsid w:val="005B0840"/>
    <w:rsid w:val="005B1004"/>
    <w:rsid w:val="005B1A81"/>
    <w:rsid w:val="005B48AF"/>
    <w:rsid w:val="005C00AC"/>
    <w:rsid w:val="005C131C"/>
    <w:rsid w:val="005C1504"/>
    <w:rsid w:val="005C2CC5"/>
    <w:rsid w:val="005C3806"/>
    <w:rsid w:val="005C38ED"/>
    <w:rsid w:val="005C42A4"/>
    <w:rsid w:val="005C4737"/>
    <w:rsid w:val="005D01C9"/>
    <w:rsid w:val="005D0570"/>
    <w:rsid w:val="005D1C0B"/>
    <w:rsid w:val="005D2D7B"/>
    <w:rsid w:val="005D2FCA"/>
    <w:rsid w:val="005D5C35"/>
    <w:rsid w:val="005D6B51"/>
    <w:rsid w:val="005E144F"/>
    <w:rsid w:val="005E1F63"/>
    <w:rsid w:val="005E364B"/>
    <w:rsid w:val="005E4030"/>
    <w:rsid w:val="005E4400"/>
    <w:rsid w:val="005E5A4A"/>
    <w:rsid w:val="005E780C"/>
    <w:rsid w:val="005E79A0"/>
    <w:rsid w:val="005F043D"/>
    <w:rsid w:val="005F0635"/>
    <w:rsid w:val="005F0EAA"/>
    <w:rsid w:val="005F1ED8"/>
    <w:rsid w:val="005F4809"/>
    <w:rsid w:val="005F5CEE"/>
    <w:rsid w:val="005F63E3"/>
    <w:rsid w:val="005F70D7"/>
    <w:rsid w:val="005F7ADD"/>
    <w:rsid w:val="006011CB"/>
    <w:rsid w:val="00603A44"/>
    <w:rsid w:val="00604140"/>
    <w:rsid w:val="00604BD3"/>
    <w:rsid w:val="00604D14"/>
    <w:rsid w:val="00604EC1"/>
    <w:rsid w:val="006052BA"/>
    <w:rsid w:val="00606154"/>
    <w:rsid w:val="0060644B"/>
    <w:rsid w:val="0060776E"/>
    <w:rsid w:val="00607834"/>
    <w:rsid w:val="00607E57"/>
    <w:rsid w:val="00607F90"/>
    <w:rsid w:val="00610459"/>
    <w:rsid w:val="006104EF"/>
    <w:rsid w:val="00610BB8"/>
    <w:rsid w:val="00610D69"/>
    <w:rsid w:val="006112F9"/>
    <w:rsid w:val="00611FF7"/>
    <w:rsid w:val="00613996"/>
    <w:rsid w:val="006158EB"/>
    <w:rsid w:val="00615BBE"/>
    <w:rsid w:val="006164BC"/>
    <w:rsid w:val="006168F2"/>
    <w:rsid w:val="00617544"/>
    <w:rsid w:val="00617E8B"/>
    <w:rsid w:val="00622231"/>
    <w:rsid w:val="00624169"/>
    <w:rsid w:val="00625939"/>
    <w:rsid w:val="00625EFD"/>
    <w:rsid w:val="00626CC2"/>
    <w:rsid w:val="00632510"/>
    <w:rsid w:val="00633AD3"/>
    <w:rsid w:val="00633D2B"/>
    <w:rsid w:val="0063511E"/>
    <w:rsid w:val="00635E76"/>
    <w:rsid w:val="00635F1A"/>
    <w:rsid w:val="006360AA"/>
    <w:rsid w:val="006362B8"/>
    <w:rsid w:val="0063694C"/>
    <w:rsid w:val="006405C0"/>
    <w:rsid w:val="00642969"/>
    <w:rsid w:val="00642EBE"/>
    <w:rsid w:val="00644B28"/>
    <w:rsid w:val="00644EBF"/>
    <w:rsid w:val="0064619B"/>
    <w:rsid w:val="00646B78"/>
    <w:rsid w:val="006503FE"/>
    <w:rsid w:val="006512FF"/>
    <w:rsid w:val="006519A4"/>
    <w:rsid w:val="00652EF0"/>
    <w:rsid w:val="00653522"/>
    <w:rsid w:val="006538B8"/>
    <w:rsid w:val="00653ADA"/>
    <w:rsid w:val="00653EEB"/>
    <w:rsid w:val="00654026"/>
    <w:rsid w:val="0065413B"/>
    <w:rsid w:val="00654403"/>
    <w:rsid w:val="00654C40"/>
    <w:rsid w:val="00655107"/>
    <w:rsid w:val="00655AF6"/>
    <w:rsid w:val="006568F4"/>
    <w:rsid w:val="00657433"/>
    <w:rsid w:val="00660367"/>
    <w:rsid w:val="00660470"/>
    <w:rsid w:val="00660495"/>
    <w:rsid w:val="00660779"/>
    <w:rsid w:val="00662038"/>
    <w:rsid w:val="006629B3"/>
    <w:rsid w:val="00663943"/>
    <w:rsid w:val="00664676"/>
    <w:rsid w:val="006656CF"/>
    <w:rsid w:val="00665CED"/>
    <w:rsid w:val="0066603E"/>
    <w:rsid w:val="006712F4"/>
    <w:rsid w:val="0067252F"/>
    <w:rsid w:val="0067398F"/>
    <w:rsid w:val="00674ED3"/>
    <w:rsid w:val="006750FB"/>
    <w:rsid w:val="00677B28"/>
    <w:rsid w:val="00680FB0"/>
    <w:rsid w:val="00682C19"/>
    <w:rsid w:val="00682D47"/>
    <w:rsid w:val="00685105"/>
    <w:rsid w:val="006869CA"/>
    <w:rsid w:val="00687E7D"/>
    <w:rsid w:val="0069003B"/>
    <w:rsid w:val="006934C3"/>
    <w:rsid w:val="00693672"/>
    <w:rsid w:val="00693F28"/>
    <w:rsid w:val="00694130"/>
    <w:rsid w:val="006947F4"/>
    <w:rsid w:val="00695360"/>
    <w:rsid w:val="00696B0B"/>
    <w:rsid w:val="00696FB1"/>
    <w:rsid w:val="006A052D"/>
    <w:rsid w:val="006A0A0C"/>
    <w:rsid w:val="006A2B40"/>
    <w:rsid w:val="006A2BD8"/>
    <w:rsid w:val="006A2FEF"/>
    <w:rsid w:val="006A3C6A"/>
    <w:rsid w:val="006A3E6B"/>
    <w:rsid w:val="006A40CE"/>
    <w:rsid w:val="006A4AA8"/>
    <w:rsid w:val="006A61A4"/>
    <w:rsid w:val="006A6B3E"/>
    <w:rsid w:val="006B3D0F"/>
    <w:rsid w:val="006B4658"/>
    <w:rsid w:val="006B46E0"/>
    <w:rsid w:val="006B554E"/>
    <w:rsid w:val="006B5836"/>
    <w:rsid w:val="006B59A5"/>
    <w:rsid w:val="006B6114"/>
    <w:rsid w:val="006B621B"/>
    <w:rsid w:val="006B698D"/>
    <w:rsid w:val="006B69BF"/>
    <w:rsid w:val="006B73DD"/>
    <w:rsid w:val="006B7794"/>
    <w:rsid w:val="006B7D05"/>
    <w:rsid w:val="006C098D"/>
    <w:rsid w:val="006C1FC1"/>
    <w:rsid w:val="006C2988"/>
    <w:rsid w:val="006C3E0A"/>
    <w:rsid w:val="006C5AD9"/>
    <w:rsid w:val="006C6222"/>
    <w:rsid w:val="006C7123"/>
    <w:rsid w:val="006D1FFA"/>
    <w:rsid w:val="006D236A"/>
    <w:rsid w:val="006D3362"/>
    <w:rsid w:val="006D3EB2"/>
    <w:rsid w:val="006D49C2"/>
    <w:rsid w:val="006D5989"/>
    <w:rsid w:val="006D7077"/>
    <w:rsid w:val="006F0507"/>
    <w:rsid w:val="006F0603"/>
    <w:rsid w:val="006F08BB"/>
    <w:rsid w:val="006F0A19"/>
    <w:rsid w:val="006F1731"/>
    <w:rsid w:val="006F2097"/>
    <w:rsid w:val="006F22B6"/>
    <w:rsid w:val="006F3FC4"/>
    <w:rsid w:val="006F40F0"/>
    <w:rsid w:val="006F41E2"/>
    <w:rsid w:val="006F42A6"/>
    <w:rsid w:val="006F5FE2"/>
    <w:rsid w:val="006F6398"/>
    <w:rsid w:val="006F6E5F"/>
    <w:rsid w:val="006F753F"/>
    <w:rsid w:val="00700DB6"/>
    <w:rsid w:val="00700FE7"/>
    <w:rsid w:val="0070271E"/>
    <w:rsid w:val="00702B51"/>
    <w:rsid w:val="0070446E"/>
    <w:rsid w:val="007060FD"/>
    <w:rsid w:val="00707262"/>
    <w:rsid w:val="0071262E"/>
    <w:rsid w:val="007146E1"/>
    <w:rsid w:val="00714DBB"/>
    <w:rsid w:val="00714E9B"/>
    <w:rsid w:val="0071526A"/>
    <w:rsid w:val="00715EA5"/>
    <w:rsid w:val="00716069"/>
    <w:rsid w:val="0071638D"/>
    <w:rsid w:val="00716C76"/>
    <w:rsid w:val="00716E2D"/>
    <w:rsid w:val="0072008C"/>
    <w:rsid w:val="00721E2F"/>
    <w:rsid w:val="00722375"/>
    <w:rsid w:val="00722BCD"/>
    <w:rsid w:val="0072350C"/>
    <w:rsid w:val="00723C5A"/>
    <w:rsid w:val="00725CE0"/>
    <w:rsid w:val="00725CE9"/>
    <w:rsid w:val="00726A85"/>
    <w:rsid w:val="00730C85"/>
    <w:rsid w:val="007314FC"/>
    <w:rsid w:val="007327A7"/>
    <w:rsid w:val="0073465A"/>
    <w:rsid w:val="00734D82"/>
    <w:rsid w:val="007356E7"/>
    <w:rsid w:val="00735FF5"/>
    <w:rsid w:val="007361F1"/>
    <w:rsid w:val="0073626D"/>
    <w:rsid w:val="00737344"/>
    <w:rsid w:val="00740B90"/>
    <w:rsid w:val="00745077"/>
    <w:rsid w:val="0074508C"/>
    <w:rsid w:val="00746399"/>
    <w:rsid w:val="00746B01"/>
    <w:rsid w:val="00746CC1"/>
    <w:rsid w:val="007479F0"/>
    <w:rsid w:val="00750364"/>
    <w:rsid w:val="00750AFC"/>
    <w:rsid w:val="00750BBF"/>
    <w:rsid w:val="00752E9C"/>
    <w:rsid w:val="00753378"/>
    <w:rsid w:val="00753764"/>
    <w:rsid w:val="00753A67"/>
    <w:rsid w:val="00753C7D"/>
    <w:rsid w:val="007542F3"/>
    <w:rsid w:val="007546C3"/>
    <w:rsid w:val="00757872"/>
    <w:rsid w:val="00760B0C"/>
    <w:rsid w:val="007665A0"/>
    <w:rsid w:val="00767EA0"/>
    <w:rsid w:val="007726D1"/>
    <w:rsid w:val="00772B84"/>
    <w:rsid w:val="007736CD"/>
    <w:rsid w:val="00773751"/>
    <w:rsid w:val="007751F7"/>
    <w:rsid w:val="00776619"/>
    <w:rsid w:val="00777D51"/>
    <w:rsid w:val="00777FCB"/>
    <w:rsid w:val="00781065"/>
    <w:rsid w:val="00781D57"/>
    <w:rsid w:val="00782BCD"/>
    <w:rsid w:val="007830C3"/>
    <w:rsid w:val="00784533"/>
    <w:rsid w:val="0078567A"/>
    <w:rsid w:val="007901D9"/>
    <w:rsid w:val="00791895"/>
    <w:rsid w:val="00791B15"/>
    <w:rsid w:val="00792B64"/>
    <w:rsid w:val="0079394C"/>
    <w:rsid w:val="00793977"/>
    <w:rsid w:val="00793E41"/>
    <w:rsid w:val="00797CEC"/>
    <w:rsid w:val="007A0313"/>
    <w:rsid w:val="007A0391"/>
    <w:rsid w:val="007A0A83"/>
    <w:rsid w:val="007A0E87"/>
    <w:rsid w:val="007A1DF3"/>
    <w:rsid w:val="007A3E1D"/>
    <w:rsid w:val="007A4CF0"/>
    <w:rsid w:val="007A5597"/>
    <w:rsid w:val="007A6B8B"/>
    <w:rsid w:val="007A6CBF"/>
    <w:rsid w:val="007A7E86"/>
    <w:rsid w:val="007B035C"/>
    <w:rsid w:val="007B1C21"/>
    <w:rsid w:val="007B3CFD"/>
    <w:rsid w:val="007B458D"/>
    <w:rsid w:val="007B4C4E"/>
    <w:rsid w:val="007B5BC4"/>
    <w:rsid w:val="007B63CD"/>
    <w:rsid w:val="007B6837"/>
    <w:rsid w:val="007B6D33"/>
    <w:rsid w:val="007C3A79"/>
    <w:rsid w:val="007C44C7"/>
    <w:rsid w:val="007C5395"/>
    <w:rsid w:val="007C54BB"/>
    <w:rsid w:val="007C6717"/>
    <w:rsid w:val="007C6CAE"/>
    <w:rsid w:val="007C7C29"/>
    <w:rsid w:val="007D00C3"/>
    <w:rsid w:val="007D09CE"/>
    <w:rsid w:val="007D18FF"/>
    <w:rsid w:val="007D2B60"/>
    <w:rsid w:val="007D2E19"/>
    <w:rsid w:val="007D324B"/>
    <w:rsid w:val="007D3871"/>
    <w:rsid w:val="007D651C"/>
    <w:rsid w:val="007D663E"/>
    <w:rsid w:val="007D7C91"/>
    <w:rsid w:val="007E1505"/>
    <w:rsid w:val="007E16C2"/>
    <w:rsid w:val="007E16CE"/>
    <w:rsid w:val="007E2DF6"/>
    <w:rsid w:val="007E31F8"/>
    <w:rsid w:val="007E3394"/>
    <w:rsid w:val="007E39E3"/>
    <w:rsid w:val="007E4874"/>
    <w:rsid w:val="007E568A"/>
    <w:rsid w:val="007F04C9"/>
    <w:rsid w:val="007F162E"/>
    <w:rsid w:val="007F1E3B"/>
    <w:rsid w:val="007F275E"/>
    <w:rsid w:val="007F2AEB"/>
    <w:rsid w:val="007F2F01"/>
    <w:rsid w:val="007F47A6"/>
    <w:rsid w:val="007F59DE"/>
    <w:rsid w:val="007F7F44"/>
    <w:rsid w:val="00801EA7"/>
    <w:rsid w:val="008036D5"/>
    <w:rsid w:val="00803F42"/>
    <w:rsid w:val="00804929"/>
    <w:rsid w:val="008065E4"/>
    <w:rsid w:val="00806C00"/>
    <w:rsid w:val="008105BF"/>
    <w:rsid w:val="008116DF"/>
    <w:rsid w:val="00812CD4"/>
    <w:rsid w:val="008135AD"/>
    <w:rsid w:val="00813D52"/>
    <w:rsid w:val="00814A95"/>
    <w:rsid w:val="008152F0"/>
    <w:rsid w:val="00815547"/>
    <w:rsid w:val="00820127"/>
    <w:rsid w:val="008203CC"/>
    <w:rsid w:val="00820622"/>
    <w:rsid w:val="00821412"/>
    <w:rsid w:val="0082252B"/>
    <w:rsid w:val="008263C8"/>
    <w:rsid w:val="00827A1E"/>
    <w:rsid w:val="00827BD7"/>
    <w:rsid w:val="008332BC"/>
    <w:rsid w:val="0083415D"/>
    <w:rsid w:val="008345F7"/>
    <w:rsid w:val="00834AD1"/>
    <w:rsid w:val="00836D42"/>
    <w:rsid w:val="00836E4B"/>
    <w:rsid w:val="00840591"/>
    <w:rsid w:val="00840A96"/>
    <w:rsid w:val="00843D2D"/>
    <w:rsid w:val="00844E88"/>
    <w:rsid w:val="00851016"/>
    <w:rsid w:val="008518B4"/>
    <w:rsid w:val="0085303A"/>
    <w:rsid w:val="00854D1F"/>
    <w:rsid w:val="00855493"/>
    <w:rsid w:val="00855722"/>
    <w:rsid w:val="00861D5B"/>
    <w:rsid w:val="008643DB"/>
    <w:rsid w:val="00865943"/>
    <w:rsid w:val="008663F3"/>
    <w:rsid w:val="00867FE7"/>
    <w:rsid w:val="0087095B"/>
    <w:rsid w:val="00870D41"/>
    <w:rsid w:val="00871757"/>
    <w:rsid w:val="008719FA"/>
    <w:rsid w:val="00872D5E"/>
    <w:rsid w:val="00873154"/>
    <w:rsid w:val="00873A94"/>
    <w:rsid w:val="00874DD7"/>
    <w:rsid w:val="00875EF7"/>
    <w:rsid w:val="0087618E"/>
    <w:rsid w:val="0087652F"/>
    <w:rsid w:val="00876AE1"/>
    <w:rsid w:val="00876BC2"/>
    <w:rsid w:val="0088036C"/>
    <w:rsid w:val="008810A2"/>
    <w:rsid w:val="008816A7"/>
    <w:rsid w:val="008816BF"/>
    <w:rsid w:val="00882D6E"/>
    <w:rsid w:val="00882EE7"/>
    <w:rsid w:val="00884029"/>
    <w:rsid w:val="008841CB"/>
    <w:rsid w:val="0088768E"/>
    <w:rsid w:val="00891220"/>
    <w:rsid w:val="008919DC"/>
    <w:rsid w:val="00891E47"/>
    <w:rsid w:val="00892217"/>
    <w:rsid w:val="00893AF6"/>
    <w:rsid w:val="00893C5E"/>
    <w:rsid w:val="00894550"/>
    <w:rsid w:val="0089496A"/>
    <w:rsid w:val="00894D07"/>
    <w:rsid w:val="008960BB"/>
    <w:rsid w:val="00896859"/>
    <w:rsid w:val="00897D9A"/>
    <w:rsid w:val="008A15F3"/>
    <w:rsid w:val="008A4EDC"/>
    <w:rsid w:val="008A5A23"/>
    <w:rsid w:val="008A5A70"/>
    <w:rsid w:val="008A5D39"/>
    <w:rsid w:val="008A5DE3"/>
    <w:rsid w:val="008A71A0"/>
    <w:rsid w:val="008B04E3"/>
    <w:rsid w:val="008B19A1"/>
    <w:rsid w:val="008B2A23"/>
    <w:rsid w:val="008B2F30"/>
    <w:rsid w:val="008B38CA"/>
    <w:rsid w:val="008B3D4F"/>
    <w:rsid w:val="008B52FD"/>
    <w:rsid w:val="008B5A83"/>
    <w:rsid w:val="008B5B93"/>
    <w:rsid w:val="008B6C26"/>
    <w:rsid w:val="008B7438"/>
    <w:rsid w:val="008B790F"/>
    <w:rsid w:val="008B79D5"/>
    <w:rsid w:val="008C10E7"/>
    <w:rsid w:val="008C2354"/>
    <w:rsid w:val="008C505F"/>
    <w:rsid w:val="008C5315"/>
    <w:rsid w:val="008C57F0"/>
    <w:rsid w:val="008C599F"/>
    <w:rsid w:val="008C5DBD"/>
    <w:rsid w:val="008C6E1B"/>
    <w:rsid w:val="008C7785"/>
    <w:rsid w:val="008D02E5"/>
    <w:rsid w:val="008D1039"/>
    <w:rsid w:val="008D19CB"/>
    <w:rsid w:val="008D4B26"/>
    <w:rsid w:val="008D5A48"/>
    <w:rsid w:val="008D72A9"/>
    <w:rsid w:val="008D7669"/>
    <w:rsid w:val="008E140F"/>
    <w:rsid w:val="008E1B1A"/>
    <w:rsid w:val="008E3045"/>
    <w:rsid w:val="008E40A1"/>
    <w:rsid w:val="008E4D62"/>
    <w:rsid w:val="008E514D"/>
    <w:rsid w:val="008E5C09"/>
    <w:rsid w:val="008E6EEE"/>
    <w:rsid w:val="008E7FF9"/>
    <w:rsid w:val="008F0A93"/>
    <w:rsid w:val="008F1C8C"/>
    <w:rsid w:val="008F2864"/>
    <w:rsid w:val="008F3415"/>
    <w:rsid w:val="008F39E3"/>
    <w:rsid w:val="008F3FB9"/>
    <w:rsid w:val="008F4C1C"/>
    <w:rsid w:val="008F5F44"/>
    <w:rsid w:val="008F651C"/>
    <w:rsid w:val="008F6FFD"/>
    <w:rsid w:val="00901226"/>
    <w:rsid w:val="009061EA"/>
    <w:rsid w:val="00910A09"/>
    <w:rsid w:val="00910E5E"/>
    <w:rsid w:val="00912DF0"/>
    <w:rsid w:val="00912E89"/>
    <w:rsid w:val="009154ED"/>
    <w:rsid w:val="009158E8"/>
    <w:rsid w:val="00915B5D"/>
    <w:rsid w:val="00917816"/>
    <w:rsid w:val="00920AF0"/>
    <w:rsid w:val="009210E5"/>
    <w:rsid w:val="009224F3"/>
    <w:rsid w:val="00924090"/>
    <w:rsid w:val="0092409D"/>
    <w:rsid w:val="00924D3A"/>
    <w:rsid w:val="00925ADA"/>
    <w:rsid w:val="00933B49"/>
    <w:rsid w:val="00934762"/>
    <w:rsid w:val="00935101"/>
    <w:rsid w:val="00937FB3"/>
    <w:rsid w:val="00940319"/>
    <w:rsid w:val="0094199A"/>
    <w:rsid w:val="00941F38"/>
    <w:rsid w:val="00942D6C"/>
    <w:rsid w:val="009434C0"/>
    <w:rsid w:val="00943DE6"/>
    <w:rsid w:val="0094468A"/>
    <w:rsid w:val="00944FAA"/>
    <w:rsid w:val="00946FD5"/>
    <w:rsid w:val="0094791B"/>
    <w:rsid w:val="00947D70"/>
    <w:rsid w:val="009503D8"/>
    <w:rsid w:val="00950B6E"/>
    <w:rsid w:val="0095184A"/>
    <w:rsid w:val="00951E39"/>
    <w:rsid w:val="009527C4"/>
    <w:rsid w:val="00953827"/>
    <w:rsid w:val="00953F35"/>
    <w:rsid w:val="009576FB"/>
    <w:rsid w:val="00957709"/>
    <w:rsid w:val="009606B5"/>
    <w:rsid w:val="009622B3"/>
    <w:rsid w:val="0096386C"/>
    <w:rsid w:val="00964ABE"/>
    <w:rsid w:val="0096681C"/>
    <w:rsid w:val="009672B5"/>
    <w:rsid w:val="00967519"/>
    <w:rsid w:val="00967A2A"/>
    <w:rsid w:val="00967B80"/>
    <w:rsid w:val="00967E5A"/>
    <w:rsid w:val="00971D89"/>
    <w:rsid w:val="009722E2"/>
    <w:rsid w:val="00973175"/>
    <w:rsid w:val="00974019"/>
    <w:rsid w:val="0097472E"/>
    <w:rsid w:val="0097511D"/>
    <w:rsid w:val="009752B4"/>
    <w:rsid w:val="009758D1"/>
    <w:rsid w:val="0097606C"/>
    <w:rsid w:val="0097622B"/>
    <w:rsid w:val="00976313"/>
    <w:rsid w:val="00976BA6"/>
    <w:rsid w:val="00976F18"/>
    <w:rsid w:val="0098069F"/>
    <w:rsid w:val="009807BC"/>
    <w:rsid w:val="0098289D"/>
    <w:rsid w:val="0098439C"/>
    <w:rsid w:val="00984434"/>
    <w:rsid w:val="00985453"/>
    <w:rsid w:val="00985E0B"/>
    <w:rsid w:val="009878D2"/>
    <w:rsid w:val="00987949"/>
    <w:rsid w:val="009902EB"/>
    <w:rsid w:val="0099090F"/>
    <w:rsid w:val="00992086"/>
    <w:rsid w:val="00992FA2"/>
    <w:rsid w:val="009936FD"/>
    <w:rsid w:val="00993952"/>
    <w:rsid w:val="00993D91"/>
    <w:rsid w:val="00995C8B"/>
    <w:rsid w:val="00996210"/>
    <w:rsid w:val="00997759"/>
    <w:rsid w:val="009A12BD"/>
    <w:rsid w:val="009A375A"/>
    <w:rsid w:val="009A4479"/>
    <w:rsid w:val="009A59DD"/>
    <w:rsid w:val="009A6D3D"/>
    <w:rsid w:val="009A70D6"/>
    <w:rsid w:val="009A7675"/>
    <w:rsid w:val="009B097B"/>
    <w:rsid w:val="009B13E5"/>
    <w:rsid w:val="009B16A8"/>
    <w:rsid w:val="009B1D90"/>
    <w:rsid w:val="009B380C"/>
    <w:rsid w:val="009B477A"/>
    <w:rsid w:val="009B4F73"/>
    <w:rsid w:val="009B79AB"/>
    <w:rsid w:val="009C0171"/>
    <w:rsid w:val="009C0E16"/>
    <w:rsid w:val="009C1CCC"/>
    <w:rsid w:val="009C2E81"/>
    <w:rsid w:val="009C31A7"/>
    <w:rsid w:val="009C3AC5"/>
    <w:rsid w:val="009C4961"/>
    <w:rsid w:val="009C556F"/>
    <w:rsid w:val="009C6195"/>
    <w:rsid w:val="009C7AC2"/>
    <w:rsid w:val="009D450D"/>
    <w:rsid w:val="009D4B8F"/>
    <w:rsid w:val="009D5A88"/>
    <w:rsid w:val="009D5F8F"/>
    <w:rsid w:val="009D6C3A"/>
    <w:rsid w:val="009D7461"/>
    <w:rsid w:val="009D79D9"/>
    <w:rsid w:val="009E093B"/>
    <w:rsid w:val="009E0F4A"/>
    <w:rsid w:val="009E19A2"/>
    <w:rsid w:val="009E1AFB"/>
    <w:rsid w:val="009E4B38"/>
    <w:rsid w:val="009E684B"/>
    <w:rsid w:val="009F1453"/>
    <w:rsid w:val="009F23FC"/>
    <w:rsid w:val="009F2FDD"/>
    <w:rsid w:val="009F42E7"/>
    <w:rsid w:val="009F553A"/>
    <w:rsid w:val="00A01462"/>
    <w:rsid w:val="00A03337"/>
    <w:rsid w:val="00A05236"/>
    <w:rsid w:val="00A05643"/>
    <w:rsid w:val="00A0629B"/>
    <w:rsid w:val="00A06FC7"/>
    <w:rsid w:val="00A10C47"/>
    <w:rsid w:val="00A11431"/>
    <w:rsid w:val="00A12466"/>
    <w:rsid w:val="00A12933"/>
    <w:rsid w:val="00A15CAB"/>
    <w:rsid w:val="00A176C0"/>
    <w:rsid w:val="00A17ACF"/>
    <w:rsid w:val="00A17EB0"/>
    <w:rsid w:val="00A21AA2"/>
    <w:rsid w:val="00A22D7B"/>
    <w:rsid w:val="00A232F0"/>
    <w:rsid w:val="00A236F2"/>
    <w:rsid w:val="00A25954"/>
    <w:rsid w:val="00A25DBD"/>
    <w:rsid w:val="00A25E2D"/>
    <w:rsid w:val="00A270AB"/>
    <w:rsid w:val="00A308BA"/>
    <w:rsid w:val="00A31DD5"/>
    <w:rsid w:val="00A3214B"/>
    <w:rsid w:val="00A33820"/>
    <w:rsid w:val="00A34082"/>
    <w:rsid w:val="00A3428D"/>
    <w:rsid w:val="00A35261"/>
    <w:rsid w:val="00A3619A"/>
    <w:rsid w:val="00A36979"/>
    <w:rsid w:val="00A37175"/>
    <w:rsid w:val="00A37395"/>
    <w:rsid w:val="00A40495"/>
    <w:rsid w:val="00A40E55"/>
    <w:rsid w:val="00A4179A"/>
    <w:rsid w:val="00A425E7"/>
    <w:rsid w:val="00A43C05"/>
    <w:rsid w:val="00A43CB9"/>
    <w:rsid w:val="00A43ED7"/>
    <w:rsid w:val="00A44051"/>
    <w:rsid w:val="00A45D3D"/>
    <w:rsid w:val="00A46106"/>
    <w:rsid w:val="00A46806"/>
    <w:rsid w:val="00A46EAC"/>
    <w:rsid w:val="00A471D2"/>
    <w:rsid w:val="00A4777B"/>
    <w:rsid w:val="00A47FBC"/>
    <w:rsid w:val="00A50FF9"/>
    <w:rsid w:val="00A51612"/>
    <w:rsid w:val="00A51B9C"/>
    <w:rsid w:val="00A523E6"/>
    <w:rsid w:val="00A54EDD"/>
    <w:rsid w:val="00A559AF"/>
    <w:rsid w:val="00A60CB4"/>
    <w:rsid w:val="00A60F7E"/>
    <w:rsid w:val="00A624F8"/>
    <w:rsid w:val="00A6414C"/>
    <w:rsid w:val="00A643B4"/>
    <w:rsid w:val="00A64F85"/>
    <w:rsid w:val="00A6655E"/>
    <w:rsid w:val="00A67A2A"/>
    <w:rsid w:val="00A7180D"/>
    <w:rsid w:val="00A73B30"/>
    <w:rsid w:val="00A744E7"/>
    <w:rsid w:val="00A761CE"/>
    <w:rsid w:val="00A7680E"/>
    <w:rsid w:val="00A77DB8"/>
    <w:rsid w:val="00A77E43"/>
    <w:rsid w:val="00A80C99"/>
    <w:rsid w:val="00A81A0A"/>
    <w:rsid w:val="00A81C3C"/>
    <w:rsid w:val="00A8248C"/>
    <w:rsid w:val="00A82636"/>
    <w:rsid w:val="00A837ED"/>
    <w:rsid w:val="00A83E09"/>
    <w:rsid w:val="00A84E08"/>
    <w:rsid w:val="00A857E0"/>
    <w:rsid w:val="00A85969"/>
    <w:rsid w:val="00A87470"/>
    <w:rsid w:val="00A87BEC"/>
    <w:rsid w:val="00A90EA4"/>
    <w:rsid w:val="00A91D1D"/>
    <w:rsid w:val="00A91E97"/>
    <w:rsid w:val="00A92782"/>
    <w:rsid w:val="00A937E8"/>
    <w:rsid w:val="00A93F70"/>
    <w:rsid w:val="00A9438D"/>
    <w:rsid w:val="00A95F22"/>
    <w:rsid w:val="00A966E4"/>
    <w:rsid w:val="00A96D22"/>
    <w:rsid w:val="00A9762A"/>
    <w:rsid w:val="00A97639"/>
    <w:rsid w:val="00A97C3F"/>
    <w:rsid w:val="00AA06FF"/>
    <w:rsid w:val="00AA0FD0"/>
    <w:rsid w:val="00AA34D0"/>
    <w:rsid w:val="00AA669F"/>
    <w:rsid w:val="00AA6A38"/>
    <w:rsid w:val="00AA6D05"/>
    <w:rsid w:val="00AB4AD1"/>
    <w:rsid w:val="00AB5738"/>
    <w:rsid w:val="00AB77CE"/>
    <w:rsid w:val="00AB7847"/>
    <w:rsid w:val="00AC0E0C"/>
    <w:rsid w:val="00AC272B"/>
    <w:rsid w:val="00AC31D9"/>
    <w:rsid w:val="00AC3E17"/>
    <w:rsid w:val="00AC580D"/>
    <w:rsid w:val="00AC64EB"/>
    <w:rsid w:val="00AC6F22"/>
    <w:rsid w:val="00AD0847"/>
    <w:rsid w:val="00AD0BED"/>
    <w:rsid w:val="00AD1950"/>
    <w:rsid w:val="00AD2FC9"/>
    <w:rsid w:val="00AD3514"/>
    <w:rsid w:val="00AD3D99"/>
    <w:rsid w:val="00AD4EF6"/>
    <w:rsid w:val="00AD5ED0"/>
    <w:rsid w:val="00AD69FE"/>
    <w:rsid w:val="00AD6A4C"/>
    <w:rsid w:val="00AD7CF4"/>
    <w:rsid w:val="00AE08BC"/>
    <w:rsid w:val="00AE2412"/>
    <w:rsid w:val="00AE3DCE"/>
    <w:rsid w:val="00AE3E5A"/>
    <w:rsid w:val="00AE4336"/>
    <w:rsid w:val="00AE5068"/>
    <w:rsid w:val="00AE6C9F"/>
    <w:rsid w:val="00AE7F5F"/>
    <w:rsid w:val="00AF0094"/>
    <w:rsid w:val="00AF079D"/>
    <w:rsid w:val="00AF14A3"/>
    <w:rsid w:val="00AF5AFD"/>
    <w:rsid w:val="00AF5DD9"/>
    <w:rsid w:val="00AF772C"/>
    <w:rsid w:val="00B00183"/>
    <w:rsid w:val="00B01040"/>
    <w:rsid w:val="00B0185D"/>
    <w:rsid w:val="00B01B96"/>
    <w:rsid w:val="00B01E5C"/>
    <w:rsid w:val="00B02783"/>
    <w:rsid w:val="00B03960"/>
    <w:rsid w:val="00B041B0"/>
    <w:rsid w:val="00B04E84"/>
    <w:rsid w:val="00B075AD"/>
    <w:rsid w:val="00B1068C"/>
    <w:rsid w:val="00B106FF"/>
    <w:rsid w:val="00B1159B"/>
    <w:rsid w:val="00B12657"/>
    <w:rsid w:val="00B130BF"/>
    <w:rsid w:val="00B13260"/>
    <w:rsid w:val="00B135D8"/>
    <w:rsid w:val="00B14680"/>
    <w:rsid w:val="00B14E0E"/>
    <w:rsid w:val="00B16105"/>
    <w:rsid w:val="00B16225"/>
    <w:rsid w:val="00B20209"/>
    <w:rsid w:val="00B2107B"/>
    <w:rsid w:val="00B23DAA"/>
    <w:rsid w:val="00B24B19"/>
    <w:rsid w:val="00B24DD8"/>
    <w:rsid w:val="00B2536D"/>
    <w:rsid w:val="00B257C5"/>
    <w:rsid w:val="00B2662C"/>
    <w:rsid w:val="00B27AAB"/>
    <w:rsid w:val="00B30006"/>
    <w:rsid w:val="00B302FA"/>
    <w:rsid w:val="00B30558"/>
    <w:rsid w:val="00B316B5"/>
    <w:rsid w:val="00B31D2D"/>
    <w:rsid w:val="00B31EAF"/>
    <w:rsid w:val="00B32139"/>
    <w:rsid w:val="00B338D1"/>
    <w:rsid w:val="00B34D80"/>
    <w:rsid w:val="00B3546B"/>
    <w:rsid w:val="00B378F9"/>
    <w:rsid w:val="00B41692"/>
    <w:rsid w:val="00B425C3"/>
    <w:rsid w:val="00B440E9"/>
    <w:rsid w:val="00B4478B"/>
    <w:rsid w:val="00B47C0B"/>
    <w:rsid w:val="00B52007"/>
    <w:rsid w:val="00B52626"/>
    <w:rsid w:val="00B5430A"/>
    <w:rsid w:val="00B5485E"/>
    <w:rsid w:val="00B55C78"/>
    <w:rsid w:val="00B55E74"/>
    <w:rsid w:val="00B56DF8"/>
    <w:rsid w:val="00B57423"/>
    <w:rsid w:val="00B5781F"/>
    <w:rsid w:val="00B609D2"/>
    <w:rsid w:val="00B6370D"/>
    <w:rsid w:val="00B637E2"/>
    <w:rsid w:val="00B63EFD"/>
    <w:rsid w:val="00B64DF4"/>
    <w:rsid w:val="00B65B4F"/>
    <w:rsid w:val="00B65FF7"/>
    <w:rsid w:val="00B71165"/>
    <w:rsid w:val="00B71AEC"/>
    <w:rsid w:val="00B729B0"/>
    <w:rsid w:val="00B72C34"/>
    <w:rsid w:val="00B730C6"/>
    <w:rsid w:val="00B73F5E"/>
    <w:rsid w:val="00B74B2B"/>
    <w:rsid w:val="00B7784E"/>
    <w:rsid w:val="00B82EA5"/>
    <w:rsid w:val="00B83939"/>
    <w:rsid w:val="00B84732"/>
    <w:rsid w:val="00B87CE1"/>
    <w:rsid w:val="00B87FFE"/>
    <w:rsid w:val="00B91871"/>
    <w:rsid w:val="00B9256E"/>
    <w:rsid w:val="00B92866"/>
    <w:rsid w:val="00B93684"/>
    <w:rsid w:val="00B93E55"/>
    <w:rsid w:val="00B94072"/>
    <w:rsid w:val="00B947D7"/>
    <w:rsid w:val="00B9541B"/>
    <w:rsid w:val="00B95899"/>
    <w:rsid w:val="00B95BD3"/>
    <w:rsid w:val="00B96AC3"/>
    <w:rsid w:val="00B96C91"/>
    <w:rsid w:val="00B96D96"/>
    <w:rsid w:val="00B97668"/>
    <w:rsid w:val="00BA0B07"/>
    <w:rsid w:val="00BA0DB2"/>
    <w:rsid w:val="00BA0EAA"/>
    <w:rsid w:val="00BA20F9"/>
    <w:rsid w:val="00BA2215"/>
    <w:rsid w:val="00BA362B"/>
    <w:rsid w:val="00BA49A7"/>
    <w:rsid w:val="00BA537B"/>
    <w:rsid w:val="00BA613D"/>
    <w:rsid w:val="00BA6875"/>
    <w:rsid w:val="00BA698A"/>
    <w:rsid w:val="00BB0D63"/>
    <w:rsid w:val="00BB121B"/>
    <w:rsid w:val="00BB234B"/>
    <w:rsid w:val="00BB26E8"/>
    <w:rsid w:val="00BB3EF9"/>
    <w:rsid w:val="00BB42CE"/>
    <w:rsid w:val="00BB42E3"/>
    <w:rsid w:val="00BB4F1E"/>
    <w:rsid w:val="00BB5F5D"/>
    <w:rsid w:val="00BB762C"/>
    <w:rsid w:val="00BC03EB"/>
    <w:rsid w:val="00BC44A4"/>
    <w:rsid w:val="00BC52A0"/>
    <w:rsid w:val="00BC624E"/>
    <w:rsid w:val="00BC6E68"/>
    <w:rsid w:val="00BC72D8"/>
    <w:rsid w:val="00BC789A"/>
    <w:rsid w:val="00BD0E75"/>
    <w:rsid w:val="00BD12C4"/>
    <w:rsid w:val="00BD1571"/>
    <w:rsid w:val="00BD1BE0"/>
    <w:rsid w:val="00BD25A7"/>
    <w:rsid w:val="00BD30EA"/>
    <w:rsid w:val="00BD7056"/>
    <w:rsid w:val="00BE016E"/>
    <w:rsid w:val="00BE1105"/>
    <w:rsid w:val="00BE308D"/>
    <w:rsid w:val="00BE4C21"/>
    <w:rsid w:val="00BE5ACB"/>
    <w:rsid w:val="00BE60E9"/>
    <w:rsid w:val="00BE654A"/>
    <w:rsid w:val="00BE7807"/>
    <w:rsid w:val="00BE78B8"/>
    <w:rsid w:val="00BF2B0F"/>
    <w:rsid w:val="00BF40B6"/>
    <w:rsid w:val="00BF472B"/>
    <w:rsid w:val="00BF54F2"/>
    <w:rsid w:val="00BF594B"/>
    <w:rsid w:val="00BF5AED"/>
    <w:rsid w:val="00BF5F4B"/>
    <w:rsid w:val="00BF6EBD"/>
    <w:rsid w:val="00BF6F33"/>
    <w:rsid w:val="00C019FC"/>
    <w:rsid w:val="00C067F1"/>
    <w:rsid w:val="00C06A00"/>
    <w:rsid w:val="00C072A9"/>
    <w:rsid w:val="00C073EF"/>
    <w:rsid w:val="00C07A0E"/>
    <w:rsid w:val="00C11442"/>
    <w:rsid w:val="00C116E3"/>
    <w:rsid w:val="00C126CF"/>
    <w:rsid w:val="00C12FD9"/>
    <w:rsid w:val="00C13215"/>
    <w:rsid w:val="00C142FA"/>
    <w:rsid w:val="00C14F00"/>
    <w:rsid w:val="00C170CA"/>
    <w:rsid w:val="00C174E1"/>
    <w:rsid w:val="00C17A2A"/>
    <w:rsid w:val="00C2041E"/>
    <w:rsid w:val="00C20B6F"/>
    <w:rsid w:val="00C21E9A"/>
    <w:rsid w:val="00C23858"/>
    <w:rsid w:val="00C23CF8"/>
    <w:rsid w:val="00C252D7"/>
    <w:rsid w:val="00C25698"/>
    <w:rsid w:val="00C25CE0"/>
    <w:rsid w:val="00C26379"/>
    <w:rsid w:val="00C3056C"/>
    <w:rsid w:val="00C30A1A"/>
    <w:rsid w:val="00C311C1"/>
    <w:rsid w:val="00C31A56"/>
    <w:rsid w:val="00C347C0"/>
    <w:rsid w:val="00C347D4"/>
    <w:rsid w:val="00C34BA3"/>
    <w:rsid w:val="00C34FF2"/>
    <w:rsid w:val="00C35F3A"/>
    <w:rsid w:val="00C36EBD"/>
    <w:rsid w:val="00C3751B"/>
    <w:rsid w:val="00C406A1"/>
    <w:rsid w:val="00C4337E"/>
    <w:rsid w:val="00C45539"/>
    <w:rsid w:val="00C45E14"/>
    <w:rsid w:val="00C506C7"/>
    <w:rsid w:val="00C50C45"/>
    <w:rsid w:val="00C526F0"/>
    <w:rsid w:val="00C53B56"/>
    <w:rsid w:val="00C56C18"/>
    <w:rsid w:val="00C5708B"/>
    <w:rsid w:val="00C57DA0"/>
    <w:rsid w:val="00C6127B"/>
    <w:rsid w:val="00C61464"/>
    <w:rsid w:val="00C61CB6"/>
    <w:rsid w:val="00C61F61"/>
    <w:rsid w:val="00C62284"/>
    <w:rsid w:val="00C62BF5"/>
    <w:rsid w:val="00C62CE7"/>
    <w:rsid w:val="00C6556B"/>
    <w:rsid w:val="00C65A69"/>
    <w:rsid w:val="00C662E8"/>
    <w:rsid w:val="00C66CCA"/>
    <w:rsid w:val="00C71146"/>
    <w:rsid w:val="00C71F8D"/>
    <w:rsid w:val="00C72D2B"/>
    <w:rsid w:val="00C7426C"/>
    <w:rsid w:val="00C743F0"/>
    <w:rsid w:val="00C759CA"/>
    <w:rsid w:val="00C75C0B"/>
    <w:rsid w:val="00C76213"/>
    <w:rsid w:val="00C766FF"/>
    <w:rsid w:val="00C7674D"/>
    <w:rsid w:val="00C767FD"/>
    <w:rsid w:val="00C77848"/>
    <w:rsid w:val="00C80B14"/>
    <w:rsid w:val="00C81C95"/>
    <w:rsid w:val="00C8516C"/>
    <w:rsid w:val="00C86E01"/>
    <w:rsid w:val="00C8739B"/>
    <w:rsid w:val="00C87867"/>
    <w:rsid w:val="00C87FF6"/>
    <w:rsid w:val="00C92197"/>
    <w:rsid w:val="00C932ED"/>
    <w:rsid w:val="00C9330A"/>
    <w:rsid w:val="00C96AB3"/>
    <w:rsid w:val="00C97085"/>
    <w:rsid w:val="00C9762A"/>
    <w:rsid w:val="00CA07C4"/>
    <w:rsid w:val="00CA343F"/>
    <w:rsid w:val="00CA4BCC"/>
    <w:rsid w:val="00CA5142"/>
    <w:rsid w:val="00CA7D72"/>
    <w:rsid w:val="00CB15BE"/>
    <w:rsid w:val="00CB357A"/>
    <w:rsid w:val="00CB5952"/>
    <w:rsid w:val="00CB6764"/>
    <w:rsid w:val="00CB7148"/>
    <w:rsid w:val="00CC01B1"/>
    <w:rsid w:val="00CC0B7E"/>
    <w:rsid w:val="00CC10B7"/>
    <w:rsid w:val="00CC117C"/>
    <w:rsid w:val="00CC22D7"/>
    <w:rsid w:val="00CC289E"/>
    <w:rsid w:val="00CC3623"/>
    <w:rsid w:val="00CC37F0"/>
    <w:rsid w:val="00CC39F0"/>
    <w:rsid w:val="00CC3BDB"/>
    <w:rsid w:val="00CC4165"/>
    <w:rsid w:val="00CC4B97"/>
    <w:rsid w:val="00CC51A4"/>
    <w:rsid w:val="00CC75E8"/>
    <w:rsid w:val="00CD19E4"/>
    <w:rsid w:val="00CD30CC"/>
    <w:rsid w:val="00CD6DFC"/>
    <w:rsid w:val="00CD718D"/>
    <w:rsid w:val="00CE1364"/>
    <w:rsid w:val="00CE22F3"/>
    <w:rsid w:val="00CE3262"/>
    <w:rsid w:val="00CE4067"/>
    <w:rsid w:val="00CE40D4"/>
    <w:rsid w:val="00CE44F6"/>
    <w:rsid w:val="00CE521B"/>
    <w:rsid w:val="00CE590C"/>
    <w:rsid w:val="00CE6E79"/>
    <w:rsid w:val="00CF1105"/>
    <w:rsid w:val="00CF3497"/>
    <w:rsid w:val="00CF40DA"/>
    <w:rsid w:val="00CF45BF"/>
    <w:rsid w:val="00CF760B"/>
    <w:rsid w:val="00D00232"/>
    <w:rsid w:val="00D0117E"/>
    <w:rsid w:val="00D01AE0"/>
    <w:rsid w:val="00D02BDE"/>
    <w:rsid w:val="00D0373E"/>
    <w:rsid w:val="00D04C97"/>
    <w:rsid w:val="00D05220"/>
    <w:rsid w:val="00D05EF3"/>
    <w:rsid w:val="00D0687F"/>
    <w:rsid w:val="00D07891"/>
    <w:rsid w:val="00D10332"/>
    <w:rsid w:val="00D103D9"/>
    <w:rsid w:val="00D12115"/>
    <w:rsid w:val="00D14153"/>
    <w:rsid w:val="00D14412"/>
    <w:rsid w:val="00D14F6B"/>
    <w:rsid w:val="00D1793A"/>
    <w:rsid w:val="00D215DE"/>
    <w:rsid w:val="00D22DA7"/>
    <w:rsid w:val="00D23485"/>
    <w:rsid w:val="00D24E09"/>
    <w:rsid w:val="00D24FDD"/>
    <w:rsid w:val="00D255B1"/>
    <w:rsid w:val="00D27A51"/>
    <w:rsid w:val="00D27B5E"/>
    <w:rsid w:val="00D30649"/>
    <w:rsid w:val="00D31B87"/>
    <w:rsid w:val="00D3278B"/>
    <w:rsid w:val="00D32BC8"/>
    <w:rsid w:val="00D3301B"/>
    <w:rsid w:val="00D33301"/>
    <w:rsid w:val="00D3347B"/>
    <w:rsid w:val="00D34855"/>
    <w:rsid w:val="00D349F0"/>
    <w:rsid w:val="00D407AC"/>
    <w:rsid w:val="00D4083A"/>
    <w:rsid w:val="00D40AE8"/>
    <w:rsid w:val="00D4106F"/>
    <w:rsid w:val="00D41E64"/>
    <w:rsid w:val="00D42DBC"/>
    <w:rsid w:val="00D454B4"/>
    <w:rsid w:val="00D454C9"/>
    <w:rsid w:val="00D45FB8"/>
    <w:rsid w:val="00D46B16"/>
    <w:rsid w:val="00D50C47"/>
    <w:rsid w:val="00D52119"/>
    <w:rsid w:val="00D524D0"/>
    <w:rsid w:val="00D525C7"/>
    <w:rsid w:val="00D534AE"/>
    <w:rsid w:val="00D53B2A"/>
    <w:rsid w:val="00D569D8"/>
    <w:rsid w:val="00D601FF"/>
    <w:rsid w:val="00D60691"/>
    <w:rsid w:val="00D60C16"/>
    <w:rsid w:val="00D616F5"/>
    <w:rsid w:val="00D6179E"/>
    <w:rsid w:val="00D65BE3"/>
    <w:rsid w:val="00D65BF5"/>
    <w:rsid w:val="00D6697A"/>
    <w:rsid w:val="00D67F6A"/>
    <w:rsid w:val="00D7127E"/>
    <w:rsid w:val="00D714C7"/>
    <w:rsid w:val="00D71D63"/>
    <w:rsid w:val="00D74176"/>
    <w:rsid w:val="00D741C0"/>
    <w:rsid w:val="00D742BF"/>
    <w:rsid w:val="00D75206"/>
    <w:rsid w:val="00D753B7"/>
    <w:rsid w:val="00D7595E"/>
    <w:rsid w:val="00D76F65"/>
    <w:rsid w:val="00D771C3"/>
    <w:rsid w:val="00D775E2"/>
    <w:rsid w:val="00D777F1"/>
    <w:rsid w:val="00D77D73"/>
    <w:rsid w:val="00D80A8B"/>
    <w:rsid w:val="00D80CF8"/>
    <w:rsid w:val="00D856A5"/>
    <w:rsid w:val="00D871CD"/>
    <w:rsid w:val="00D928DB"/>
    <w:rsid w:val="00D93AA6"/>
    <w:rsid w:val="00D95828"/>
    <w:rsid w:val="00D95E80"/>
    <w:rsid w:val="00D97B9A"/>
    <w:rsid w:val="00DA011B"/>
    <w:rsid w:val="00DA0AD8"/>
    <w:rsid w:val="00DA25EB"/>
    <w:rsid w:val="00DA284D"/>
    <w:rsid w:val="00DA3164"/>
    <w:rsid w:val="00DA3574"/>
    <w:rsid w:val="00DA4B47"/>
    <w:rsid w:val="00DA520D"/>
    <w:rsid w:val="00DA733D"/>
    <w:rsid w:val="00DA7D11"/>
    <w:rsid w:val="00DB0CCB"/>
    <w:rsid w:val="00DB14E3"/>
    <w:rsid w:val="00DB2E01"/>
    <w:rsid w:val="00DB3A61"/>
    <w:rsid w:val="00DB3D04"/>
    <w:rsid w:val="00DB5786"/>
    <w:rsid w:val="00DB5E53"/>
    <w:rsid w:val="00DB7BF4"/>
    <w:rsid w:val="00DC0B96"/>
    <w:rsid w:val="00DC12E8"/>
    <w:rsid w:val="00DC1BA8"/>
    <w:rsid w:val="00DC35FA"/>
    <w:rsid w:val="00DC49B3"/>
    <w:rsid w:val="00DC4AF9"/>
    <w:rsid w:val="00DC6930"/>
    <w:rsid w:val="00DC6B6E"/>
    <w:rsid w:val="00DD0469"/>
    <w:rsid w:val="00DD0BAA"/>
    <w:rsid w:val="00DD1892"/>
    <w:rsid w:val="00DD2968"/>
    <w:rsid w:val="00DD314F"/>
    <w:rsid w:val="00DD3FD8"/>
    <w:rsid w:val="00DD4E3E"/>
    <w:rsid w:val="00DD5CBE"/>
    <w:rsid w:val="00DE18C1"/>
    <w:rsid w:val="00DE1E5B"/>
    <w:rsid w:val="00DE33AC"/>
    <w:rsid w:val="00DE43DE"/>
    <w:rsid w:val="00DE4515"/>
    <w:rsid w:val="00DE48BA"/>
    <w:rsid w:val="00DE49B0"/>
    <w:rsid w:val="00DE5BC2"/>
    <w:rsid w:val="00DE5FB5"/>
    <w:rsid w:val="00DE7F6E"/>
    <w:rsid w:val="00DF0180"/>
    <w:rsid w:val="00DF040C"/>
    <w:rsid w:val="00DF0A23"/>
    <w:rsid w:val="00DF16B7"/>
    <w:rsid w:val="00DF1B87"/>
    <w:rsid w:val="00DF24A9"/>
    <w:rsid w:val="00DF3523"/>
    <w:rsid w:val="00DF41D9"/>
    <w:rsid w:val="00DF42FB"/>
    <w:rsid w:val="00DF57BC"/>
    <w:rsid w:val="00E0000B"/>
    <w:rsid w:val="00E02100"/>
    <w:rsid w:val="00E024FC"/>
    <w:rsid w:val="00E06AA7"/>
    <w:rsid w:val="00E07CC7"/>
    <w:rsid w:val="00E10446"/>
    <w:rsid w:val="00E1046A"/>
    <w:rsid w:val="00E10CC7"/>
    <w:rsid w:val="00E1165F"/>
    <w:rsid w:val="00E13F9A"/>
    <w:rsid w:val="00E1415A"/>
    <w:rsid w:val="00E14AFB"/>
    <w:rsid w:val="00E14D6C"/>
    <w:rsid w:val="00E14FFB"/>
    <w:rsid w:val="00E17690"/>
    <w:rsid w:val="00E17A29"/>
    <w:rsid w:val="00E2002B"/>
    <w:rsid w:val="00E2021F"/>
    <w:rsid w:val="00E20925"/>
    <w:rsid w:val="00E20E4F"/>
    <w:rsid w:val="00E216C0"/>
    <w:rsid w:val="00E21716"/>
    <w:rsid w:val="00E229CB"/>
    <w:rsid w:val="00E2350F"/>
    <w:rsid w:val="00E23612"/>
    <w:rsid w:val="00E27CB6"/>
    <w:rsid w:val="00E27FD3"/>
    <w:rsid w:val="00E3108B"/>
    <w:rsid w:val="00E31D13"/>
    <w:rsid w:val="00E32055"/>
    <w:rsid w:val="00E323B5"/>
    <w:rsid w:val="00E329AE"/>
    <w:rsid w:val="00E35410"/>
    <w:rsid w:val="00E35515"/>
    <w:rsid w:val="00E36D85"/>
    <w:rsid w:val="00E37414"/>
    <w:rsid w:val="00E418D3"/>
    <w:rsid w:val="00E41BF2"/>
    <w:rsid w:val="00E41D7F"/>
    <w:rsid w:val="00E42033"/>
    <w:rsid w:val="00E42D65"/>
    <w:rsid w:val="00E439C4"/>
    <w:rsid w:val="00E44155"/>
    <w:rsid w:val="00E45EAE"/>
    <w:rsid w:val="00E46564"/>
    <w:rsid w:val="00E46A41"/>
    <w:rsid w:val="00E474B9"/>
    <w:rsid w:val="00E50A5A"/>
    <w:rsid w:val="00E5145F"/>
    <w:rsid w:val="00E51B65"/>
    <w:rsid w:val="00E52251"/>
    <w:rsid w:val="00E52901"/>
    <w:rsid w:val="00E52AF0"/>
    <w:rsid w:val="00E52E37"/>
    <w:rsid w:val="00E52FB6"/>
    <w:rsid w:val="00E53709"/>
    <w:rsid w:val="00E543D0"/>
    <w:rsid w:val="00E54B00"/>
    <w:rsid w:val="00E55659"/>
    <w:rsid w:val="00E55783"/>
    <w:rsid w:val="00E55BC0"/>
    <w:rsid w:val="00E5612A"/>
    <w:rsid w:val="00E5667F"/>
    <w:rsid w:val="00E57A0A"/>
    <w:rsid w:val="00E61A14"/>
    <w:rsid w:val="00E61B4E"/>
    <w:rsid w:val="00E62D46"/>
    <w:rsid w:val="00E62E54"/>
    <w:rsid w:val="00E65417"/>
    <w:rsid w:val="00E664A3"/>
    <w:rsid w:val="00E66C9B"/>
    <w:rsid w:val="00E6753B"/>
    <w:rsid w:val="00E719E4"/>
    <w:rsid w:val="00E722B5"/>
    <w:rsid w:val="00E74CE6"/>
    <w:rsid w:val="00E77165"/>
    <w:rsid w:val="00E77697"/>
    <w:rsid w:val="00E80197"/>
    <w:rsid w:val="00E8072C"/>
    <w:rsid w:val="00E8123B"/>
    <w:rsid w:val="00E81BDA"/>
    <w:rsid w:val="00E82CE4"/>
    <w:rsid w:val="00E8439D"/>
    <w:rsid w:val="00E84F31"/>
    <w:rsid w:val="00E85504"/>
    <w:rsid w:val="00E87035"/>
    <w:rsid w:val="00E903D6"/>
    <w:rsid w:val="00E90610"/>
    <w:rsid w:val="00E91A47"/>
    <w:rsid w:val="00E9247A"/>
    <w:rsid w:val="00E93259"/>
    <w:rsid w:val="00E93F90"/>
    <w:rsid w:val="00E9406E"/>
    <w:rsid w:val="00E9624B"/>
    <w:rsid w:val="00E96A2A"/>
    <w:rsid w:val="00E97588"/>
    <w:rsid w:val="00EA0838"/>
    <w:rsid w:val="00EA1536"/>
    <w:rsid w:val="00EA1909"/>
    <w:rsid w:val="00EA1B5C"/>
    <w:rsid w:val="00EA1B93"/>
    <w:rsid w:val="00EA1D19"/>
    <w:rsid w:val="00EA1F64"/>
    <w:rsid w:val="00EA4CCC"/>
    <w:rsid w:val="00EA4D3E"/>
    <w:rsid w:val="00EA5232"/>
    <w:rsid w:val="00EA5783"/>
    <w:rsid w:val="00EA5BFB"/>
    <w:rsid w:val="00EA62E7"/>
    <w:rsid w:val="00EA6A46"/>
    <w:rsid w:val="00EA7F6D"/>
    <w:rsid w:val="00EA7FC6"/>
    <w:rsid w:val="00EB1B83"/>
    <w:rsid w:val="00EB2E17"/>
    <w:rsid w:val="00EB5079"/>
    <w:rsid w:val="00EB50A2"/>
    <w:rsid w:val="00EB6ACF"/>
    <w:rsid w:val="00EB6FFA"/>
    <w:rsid w:val="00EC2661"/>
    <w:rsid w:val="00EC3D10"/>
    <w:rsid w:val="00EC4576"/>
    <w:rsid w:val="00EC4A7D"/>
    <w:rsid w:val="00EC4C0E"/>
    <w:rsid w:val="00EC5179"/>
    <w:rsid w:val="00EC55C4"/>
    <w:rsid w:val="00EC565A"/>
    <w:rsid w:val="00EC57A8"/>
    <w:rsid w:val="00EC6181"/>
    <w:rsid w:val="00EC75A5"/>
    <w:rsid w:val="00EC7C03"/>
    <w:rsid w:val="00EC7D31"/>
    <w:rsid w:val="00ED000D"/>
    <w:rsid w:val="00ED00C6"/>
    <w:rsid w:val="00ED0813"/>
    <w:rsid w:val="00ED091D"/>
    <w:rsid w:val="00ED1F9D"/>
    <w:rsid w:val="00ED5E5B"/>
    <w:rsid w:val="00ED6D7B"/>
    <w:rsid w:val="00ED6EE4"/>
    <w:rsid w:val="00ED70D8"/>
    <w:rsid w:val="00EE2E52"/>
    <w:rsid w:val="00EE32F3"/>
    <w:rsid w:val="00EE421C"/>
    <w:rsid w:val="00EE469B"/>
    <w:rsid w:val="00EE4BEA"/>
    <w:rsid w:val="00EE4BF2"/>
    <w:rsid w:val="00EE639E"/>
    <w:rsid w:val="00EF0330"/>
    <w:rsid w:val="00EF0628"/>
    <w:rsid w:val="00EF56F2"/>
    <w:rsid w:val="00F000F2"/>
    <w:rsid w:val="00F0121C"/>
    <w:rsid w:val="00F0259C"/>
    <w:rsid w:val="00F06494"/>
    <w:rsid w:val="00F06ADE"/>
    <w:rsid w:val="00F0789D"/>
    <w:rsid w:val="00F07E4D"/>
    <w:rsid w:val="00F10225"/>
    <w:rsid w:val="00F10B1D"/>
    <w:rsid w:val="00F10B33"/>
    <w:rsid w:val="00F11F82"/>
    <w:rsid w:val="00F1230C"/>
    <w:rsid w:val="00F13E1D"/>
    <w:rsid w:val="00F13E49"/>
    <w:rsid w:val="00F14507"/>
    <w:rsid w:val="00F14B04"/>
    <w:rsid w:val="00F16703"/>
    <w:rsid w:val="00F16D9C"/>
    <w:rsid w:val="00F17588"/>
    <w:rsid w:val="00F1775D"/>
    <w:rsid w:val="00F17E0B"/>
    <w:rsid w:val="00F20301"/>
    <w:rsid w:val="00F20679"/>
    <w:rsid w:val="00F206B9"/>
    <w:rsid w:val="00F22398"/>
    <w:rsid w:val="00F22A22"/>
    <w:rsid w:val="00F24774"/>
    <w:rsid w:val="00F25A1C"/>
    <w:rsid w:val="00F268D1"/>
    <w:rsid w:val="00F271EA"/>
    <w:rsid w:val="00F308D0"/>
    <w:rsid w:val="00F30F59"/>
    <w:rsid w:val="00F32E31"/>
    <w:rsid w:val="00F3365C"/>
    <w:rsid w:val="00F343A4"/>
    <w:rsid w:val="00F34C71"/>
    <w:rsid w:val="00F34EB5"/>
    <w:rsid w:val="00F35211"/>
    <w:rsid w:val="00F3591F"/>
    <w:rsid w:val="00F35DB6"/>
    <w:rsid w:val="00F374CE"/>
    <w:rsid w:val="00F37C1A"/>
    <w:rsid w:val="00F4044D"/>
    <w:rsid w:val="00F4088B"/>
    <w:rsid w:val="00F41F4D"/>
    <w:rsid w:val="00F420DD"/>
    <w:rsid w:val="00F42FBC"/>
    <w:rsid w:val="00F4474A"/>
    <w:rsid w:val="00F45826"/>
    <w:rsid w:val="00F46DC0"/>
    <w:rsid w:val="00F474AF"/>
    <w:rsid w:val="00F5022F"/>
    <w:rsid w:val="00F532E9"/>
    <w:rsid w:val="00F543B8"/>
    <w:rsid w:val="00F561FC"/>
    <w:rsid w:val="00F57E7E"/>
    <w:rsid w:val="00F6041A"/>
    <w:rsid w:val="00F605F2"/>
    <w:rsid w:val="00F609C8"/>
    <w:rsid w:val="00F61327"/>
    <w:rsid w:val="00F630A9"/>
    <w:rsid w:val="00F6552A"/>
    <w:rsid w:val="00F656EC"/>
    <w:rsid w:val="00F66E63"/>
    <w:rsid w:val="00F70EB5"/>
    <w:rsid w:val="00F710C3"/>
    <w:rsid w:val="00F765E1"/>
    <w:rsid w:val="00F766D8"/>
    <w:rsid w:val="00F77146"/>
    <w:rsid w:val="00F774DE"/>
    <w:rsid w:val="00F779C6"/>
    <w:rsid w:val="00F82700"/>
    <w:rsid w:val="00F82F80"/>
    <w:rsid w:val="00F83484"/>
    <w:rsid w:val="00F83FA4"/>
    <w:rsid w:val="00F85EC1"/>
    <w:rsid w:val="00F86641"/>
    <w:rsid w:val="00F879EE"/>
    <w:rsid w:val="00F87F46"/>
    <w:rsid w:val="00F90AD9"/>
    <w:rsid w:val="00F91BC2"/>
    <w:rsid w:val="00F925A4"/>
    <w:rsid w:val="00F92BEA"/>
    <w:rsid w:val="00F93A2B"/>
    <w:rsid w:val="00F93D38"/>
    <w:rsid w:val="00F93FD6"/>
    <w:rsid w:val="00F94F3C"/>
    <w:rsid w:val="00F95C1F"/>
    <w:rsid w:val="00F96881"/>
    <w:rsid w:val="00F977C6"/>
    <w:rsid w:val="00F978A8"/>
    <w:rsid w:val="00F97DD1"/>
    <w:rsid w:val="00FA01B4"/>
    <w:rsid w:val="00FA1C8E"/>
    <w:rsid w:val="00FA1CFB"/>
    <w:rsid w:val="00FA2274"/>
    <w:rsid w:val="00FA6281"/>
    <w:rsid w:val="00FA64A7"/>
    <w:rsid w:val="00FB1569"/>
    <w:rsid w:val="00FB219A"/>
    <w:rsid w:val="00FC18F3"/>
    <w:rsid w:val="00FC1F68"/>
    <w:rsid w:val="00FC201F"/>
    <w:rsid w:val="00FC209E"/>
    <w:rsid w:val="00FC24CA"/>
    <w:rsid w:val="00FC2884"/>
    <w:rsid w:val="00FC3803"/>
    <w:rsid w:val="00FC3965"/>
    <w:rsid w:val="00FC3EF2"/>
    <w:rsid w:val="00FC6ECB"/>
    <w:rsid w:val="00FC7CCC"/>
    <w:rsid w:val="00FD1551"/>
    <w:rsid w:val="00FD1A41"/>
    <w:rsid w:val="00FD1D79"/>
    <w:rsid w:val="00FD227F"/>
    <w:rsid w:val="00FD2A91"/>
    <w:rsid w:val="00FD4296"/>
    <w:rsid w:val="00FD5E40"/>
    <w:rsid w:val="00FD63A5"/>
    <w:rsid w:val="00FD7141"/>
    <w:rsid w:val="00FD73D9"/>
    <w:rsid w:val="00FD7532"/>
    <w:rsid w:val="00FD79F1"/>
    <w:rsid w:val="00FD7ADB"/>
    <w:rsid w:val="00FE2D17"/>
    <w:rsid w:val="00FE3101"/>
    <w:rsid w:val="00FE3C69"/>
    <w:rsid w:val="00FE6D91"/>
    <w:rsid w:val="00FE7B6F"/>
    <w:rsid w:val="00FE7EFB"/>
    <w:rsid w:val="00FF0544"/>
    <w:rsid w:val="00FF0E40"/>
    <w:rsid w:val="00FF0FAC"/>
    <w:rsid w:val="00FF31A4"/>
    <w:rsid w:val="00FF360F"/>
    <w:rsid w:val="00FF540B"/>
    <w:rsid w:val="00FF56AB"/>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06589A4E-432A-4F33-A217-BBE6D329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tionIndent">
    <w:name w:val="Motion Indent"/>
    <w:basedOn w:val="Normal"/>
    <w:pPr>
      <w:ind w:left="1008" w:right="2160"/>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Indent">
    <w:name w:val="Body Text Indent"/>
    <w:basedOn w:val="Normal"/>
    <w:pPr>
      <w:tabs>
        <w:tab w:val="left" w:pos="432"/>
        <w:tab w:val="left" w:pos="900"/>
        <w:tab w:val="left" w:pos="5760"/>
      </w:tabs>
      <w:ind w:left="432"/>
    </w:pPr>
  </w:style>
  <w:style w:type="character" w:customStyle="1" w:styleId="headline1">
    <w:name w:val="headline1"/>
    <w:rPr>
      <w:b/>
      <w:bCs/>
      <w:sz w:val="26"/>
      <w:szCs w:val="26"/>
    </w:rPr>
  </w:style>
  <w:style w:type="character" w:customStyle="1" w:styleId="deck1">
    <w:name w:val="deck1"/>
    <w:rPr>
      <w:color w:val="666666"/>
    </w:rPr>
  </w:style>
  <w:style w:type="paragraph" w:styleId="NormalWeb">
    <w:name w:val="Normal (Web)"/>
    <w:basedOn w:val="Normal"/>
    <w:pPr>
      <w:spacing w:before="100" w:beforeAutospacing="1" w:after="100" w:afterAutospacing="1"/>
    </w:pPr>
  </w:style>
  <w:style w:type="character" w:customStyle="1" w:styleId="dateline">
    <w:name w:val="dateline"/>
    <w:basedOn w:val="DefaultParagraphFont"/>
  </w:style>
  <w:style w:type="character" w:customStyle="1" w:styleId="dateline-separator">
    <w:name w:val="dateline-separato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8E140F"/>
    <w:rPr>
      <w:rFonts w:ascii="Tahoma" w:hAnsi="Tahoma" w:cs="Tahoma"/>
      <w:sz w:val="16"/>
      <w:szCs w:val="16"/>
    </w:rPr>
  </w:style>
  <w:style w:type="character" w:styleId="FollowedHyperlink">
    <w:name w:val="FollowedHyperlink"/>
    <w:rsid w:val="000E0356"/>
    <w:rPr>
      <w:color w:val="800080"/>
      <w:u w:val="single"/>
    </w:rPr>
  </w:style>
  <w:style w:type="paragraph" w:styleId="ListParagraph">
    <w:name w:val="List Paragraph"/>
    <w:basedOn w:val="Normal"/>
    <w:uiPriority w:val="34"/>
    <w:qFormat/>
    <w:rsid w:val="00B96D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175152">
      <w:bodyDiv w:val="1"/>
      <w:marLeft w:val="0"/>
      <w:marRight w:val="0"/>
      <w:marTop w:val="0"/>
      <w:marBottom w:val="0"/>
      <w:divBdr>
        <w:top w:val="none" w:sz="0" w:space="0" w:color="auto"/>
        <w:left w:val="none" w:sz="0" w:space="0" w:color="auto"/>
        <w:bottom w:val="none" w:sz="0" w:space="0" w:color="auto"/>
        <w:right w:val="none" w:sz="0" w:space="0" w:color="auto"/>
      </w:divBdr>
    </w:div>
    <w:div w:id="1105424465">
      <w:bodyDiv w:val="1"/>
      <w:marLeft w:val="0"/>
      <w:marRight w:val="0"/>
      <w:marTop w:val="0"/>
      <w:marBottom w:val="0"/>
      <w:divBdr>
        <w:top w:val="none" w:sz="0" w:space="0" w:color="auto"/>
        <w:left w:val="none" w:sz="0" w:space="0" w:color="auto"/>
        <w:bottom w:val="none" w:sz="0" w:space="0" w:color="auto"/>
        <w:right w:val="none" w:sz="0" w:space="0" w:color="auto"/>
      </w:divBdr>
    </w:div>
    <w:div w:id="1697080585">
      <w:bodyDiv w:val="1"/>
      <w:marLeft w:val="0"/>
      <w:marRight w:val="0"/>
      <w:marTop w:val="0"/>
      <w:marBottom w:val="0"/>
      <w:divBdr>
        <w:top w:val="none" w:sz="0" w:space="0" w:color="auto"/>
        <w:left w:val="none" w:sz="0" w:space="0" w:color="auto"/>
        <w:bottom w:val="none" w:sz="0" w:space="0" w:color="auto"/>
        <w:right w:val="none" w:sz="0" w:space="0" w:color="auto"/>
      </w:divBdr>
    </w:div>
    <w:div w:id="19271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438C-1C7F-451F-AB07-39703CC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4</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arbra</dc:creator>
  <cp:lastModifiedBy>Barbara Miller</cp:lastModifiedBy>
  <cp:revision>6</cp:revision>
  <cp:lastPrinted>2020-07-22T19:13:00Z</cp:lastPrinted>
  <dcterms:created xsi:type="dcterms:W3CDTF">2020-08-05T15:57:00Z</dcterms:created>
  <dcterms:modified xsi:type="dcterms:W3CDTF">2020-08-05T16:11:00Z</dcterms:modified>
</cp:coreProperties>
</file>